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4F14C" w14:textId="2FBF4BB7" w:rsidR="00C012F5" w:rsidRDefault="00C012F5" w:rsidP="00C012F5">
      <w:pPr>
        <w:widowControl w:val="0"/>
        <w:spacing w:line="360" w:lineRule="auto"/>
        <w:jc w:val="right"/>
        <w:rPr>
          <w:rFonts w:ascii="Arial" w:eastAsia="SimSun" w:hAnsi="Arial" w:cs="Arial"/>
          <w:b/>
          <w:u w:val="single"/>
          <w:lang w:eastAsia="zh-CN"/>
        </w:rPr>
      </w:pPr>
      <w:r w:rsidRPr="00F915D0">
        <w:rPr>
          <w:rFonts w:ascii="Arial" w:eastAsia="SimSun" w:hAnsi="Arial" w:cs="Arial"/>
          <w:b/>
          <w:u w:val="single"/>
          <w:lang w:eastAsia="zh-CN"/>
        </w:rPr>
        <w:t>Załącznik nr 1</w:t>
      </w:r>
    </w:p>
    <w:p w14:paraId="6A5948FF" w14:textId="32807C75" w:rsidR="00C012F5" w:rsidRPr="00C012F5" w:rsidRDefault="00C012F5" w:rsidP="00C012F5">
      <w:pPr>
        <w:widowControl w:val="0"/>
        <w:spacing w:line="360" w:lineRule="auto"/>
        <w:jc w:val="center"/>
        <w:rPr>
          <w:rFonts w:ascii="Arial" w:eastAsia="SimSun" w:hAnsi="Arial" w:cs="Arial"/>
          <w:b/>
          <w:u w:val="single"/>
          <w:lang w:eastAsia="zh-CN"/>
        </w:rPr>
      </w:pPr>
      <w:r>
        <w:rPr>
          <w:rFonts w:ascii="Arial" w:eastAsia="SimSun" w:hAnsi="Arial" w:cs="Arial"/>
          <w:b/>
          <w:u w:val="single"/>
          <w:lang w:eastAsia="zh-CN"/>
        </w:rPr>
        <w:t>FORMULARZ OFERTY</w:t>
      </w:r>
    </w:p>
    <w:p w14:paraId="136A9822" w14:textId="47B9914F" w:rsidR="008B2B51" w:rsidRDefault="00C012F5" w:rsidP="00C012F5">
      <w:pPr>
        <w:spacing w:after="0" w:line="320" w:lineRule="exact"/>
        <w:outlineLvl w:val="0"/>
        <w:rPr>
          <w:rFonts w:ascii="Arial" w:hAnsi="Arial" w:cs="Arial"/>
          <w:bCs/>
        </w:rPr>
      </w:pPr>
      <w:r w:rsidRPr="00C012F5">
        <w:rPr>
          <w:rFonts w:ascii="Arial" w:eastAsia="SimSun" w:hAnsi="Arial" w:cs="Arial"/>
          <w:b/>
          <w:lang w:eastAsia="zh-CN"/>
        </w:rPr>
        <w:t xml:space="preserve">Część I - </w:t>
      </w:r>
      <w:r w:rsidRPr="00C012F5">
        <w:rPr>
          <w:rFonts w:ascii="Arial" w:eastAsia="SimSun" w:hAnsi="Arial" w:cs="Arial"/>
          <w:b/>
          <w:bCs/>
          <w:i/>
          <w:iCs/>
          <w:lang w:eastAsia="zh-CN"/>
        </w:rPr>
        <w:t xml:space="preserve">ZGŁOSZENIE OFERTOWE </w:t>
      </w:r>
      <w:r w:rsidRPr="00C012F5">
        <w:rPr>
          <w:rFonts w:ascii="Arial" w:eastAsia="SimSun" w:hAnsi="Arial" w:cs="Arial"/>
          <w:bCs/>
          <w:iCs/>
          <w:lang w:eastAsia="zh-CN"/>
        </w:rPr>
        <w:t>do udziału w zadaniu</w:t>
      </w:r>
      <w:r w:rsidRPr="00C012F5">
        <w:rPr>
          <w:rFonts w:ascii="Arial" w:eastAsia="Times New Roman" w:hAnsi="Arial" w:cs="Arial"/>
          <w:bCs/>
          <w:lang w:eastAsia="pl-PL"/>
        </w:rPr>
        <w:t xml:space="preserve"> </w:t>
      </w:r>
      <w:r w:rsidR="008B2B51" w:rsidRPr="00C012F5">
        <w:rPr>
          <w:rFonts w:ascii="Arial" w:eastAsia="Times New Roman" w:hAnsi="Arial" w:cs="Arial"/>
          <w:bCs/>
          <w:lang w:eastAsia="pl-PL"/>
        </w:rPr>
        <w:t xml:space="preserve">pn. </w:t>
      </w:r>
      <w:r w:rsidR="008E7B88" w:rsidRPr="00C012F5">
        <w:rPr>
          <w:rFonts w:ascii="Arial" w:hAnsi="Arial" w:cs="Arial"/>
          <w:bCs/>
        </w:rPr>
        <w:t xml:space="preserve">Zakup aparatury diagnostycznej dla wczesnego wykrywania nowotworów – mammografy </w:t>
      </w:r>
      <w:r>
        <w:rPr>
          <w:rFonts w:ascii="Arial" w:hAnsi="Arial" w:cs="Arial"/>
          <w:bCs/>
        </w:rPr>
        <w:t>w</w:t>
      </w:r>
      <w:r w:rsidR="008E7B88" w:rsidRPr="00C012F5">
        <w:rPr>
          <w:rFonts w:ascii="Arial" w:hAnsi="Arial" w:cs="Arial"/>
          <w:bCs/>
        </w:rPr>
        <w:t xml:space="preserve"> 20</w:t>
      </w:r>
      <w:r w:rsidR="00886CA8">
        <w:rPr>
          <w:rFonts w:ascii="Arial" w:hAnsi="Arial" w:cs="Arial"/>
          <w:bCs/>
        </w:rPr>
        <w:t>20</w:t>
      </w:r>
      <w:r w:rsidR="008E7B88" w:rsidRPr="00C012F5">
        <w:rPr>
          <w:rFonts w:ascii="Arial" w:hAnsi="Arial" w:cs="Arial"/>
          <w:bCs/>
        </w:rPr>
        <w:t xml:space="preserve"> r.</w:t>
      </w:r>
    </w:p>
    <w:p w14:paraId="3EB7D249" w14:textId="77777777" w:rsidR="00C012F5" w:rsidRPr="00C012F5" w:rsidRDefault="00C012F5" w:rsidP="00C012F5">
      <w:pPr>
        <w:spacing w:after="0" w:line="320" w:lineRule="exact"/>
        <w:outlineLvl w:val="0"/>
        <w:rPr>
          <w:rFonts w:ascii="Arial" w:eastAsia="Times New Roman" w:hAnsi="Arial" w:cs="Arial"/>
          <w:bCs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3897"/>
      </w:tblGrid>
      <w:tr w:rsidR="00C012F5" w:rsidRPr="00191B0F" w14:paraId="07FAB93A" w14:textId="77777777" w:rsidTr="008B737F">
        <w:trPr>
          <w:trHeight w:val="510"/>
        </w:trPr>
        <w:tc>
          <w:tcPr>
            <w:tcW w:w="3614" w:type="dxa"/>
            <w:shd w:val="clear" w:color="auto" w:fill="CCFFCC"/>
            <w:vAlign w:val="center"/>
          </w:tcPr>
          <w:p w14:paraId="5E76DFD9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515837219" w:edGrp="everyone" w:colFirst="1" w:colLast="1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5598" w:type="dxa"/>
            <w:gridSpan w:val="2"/>
            <w:vAlign w:val="center"/>
          </w:tcPr>
          <w:p w14:paraId="117671DC" w14:textId="477B03B3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467BF7D3" w14:textId="77777777" w:rsidTr="008B737F">
        <w:trPr>
          <w:trHeight w:val="546"/>
        </w:trPr>
        <w:tc>
          <w:tcPr>
            <w:tcW w:w="3614" w:type="dxa"/>
            <w:shd w:val="clear" w:color="auto" w:fill="CCFFCC"/>
            <w:vAlign w:val="center"/>
          </w:tcPr>
          <w:p w14:paraId="38A0914E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474951166" w:edGrp="everyone" w:colFirst="1" w:colLast="1"/>
            <w:permEnd w:id="515837219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598" w:type="dxa"/>
            <w:gridSpan w:val="2"/>
            <w:vAlign w:val="center"/>
          </w:tcPr>
          <w:p w14:paraId="02F32FC3" w14:textId="5BEBEBF4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0B76A435" w14:textId="77777777" w:rsidTr="008B737F">
        <w:trPr>
          <w:trHeight w:val="425"/>
        </w:trPr>
        <w:tc>
          <w:tcPr>
            <w:tcW w:w="3614" w:type="dxa"/>
            <w:shd w:val="clear" w:color="auto" w:fill="CCFFCC"/>
            <w:vAlign w:val="center"/>
          </w:tcPr>
          <w:p w14:paraId="1CDF2509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662981624" w:edGrp="everyone" w:colFirst="1" w:colLast="1"/>
            <w:permEnd w:id="474951166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598" w:type="dxa"/>
            <w:gridSpan w:val="2"/>
            <w:vAlign w:val="center"/>
          </w:tcPr>
          <w:p w14:paraId="379C8A69" w14:textId="3D24500E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386D9714" w14:textId="77777777" w:rsidTr="008B737F">
        <w:trPr>
          <w:trHeight w:val="481"/>
        </w:trPr>
        <w:tc>
          <w:tcPr>
            <w:tcW w:w="3614" w:type="dxa"/>
            <w:shd w:val="clear" w:color="auto" w:fill="CCFFCC"/>
            <w:vAlign w:val="center"/>
          </w:tcPr>
          <w:p w14:paraId="07E8CE05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626141107" w:edGrp="everyone" w:colFirst="1" w:colLast="1"/>
            <w:permEnd w:id="662981624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598" w:type="dxa"/>
            <w:gridSpan w:val="2"/>
            <w:vAlign w:val="center"/>
          </w:tcPr>
          <w:p w14:paraId="09345A01" w14:textId="295AA18C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4A7CED37" w14:textId="77777777" w:rsidTr="008B737F">
        <w:trPr>
          <w:trHeight w:val="340"/>
        </w:trPr>
        <w:tc>
          <w:tcPr>
            <w:tcW w:w="3614" w:type="dxa"/>
            <w:shd w:val="clear" w:color="auto" w:fill="CCFFCC"/>
            <w:vAlign w:val="center"/>
          </w:tcPr>
          <w:p w14:paraId="5F49B560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557938189" w:edGrp="everyone" w:colFirst="1" w:colLast="1"/>
            <w:permEnd w:id="626141107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5598" w:type="dxa"/>
            <w:gridSpan w:val="2"/>
            <w:vAlign w:val="center"/>
          </w:tcPr>
          <w:p w14:paraId="29C01F49" w14:textId="0987EF7A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48FFF769" w14:textId="77777777" w:rsidTr="008B737F">
        <w:trPr>
          <w:trHeight w:val="743"/>
        </w:trPr>
        <w:tc>
          <w:tcPr>
            <w:tcW w:w="3614" w:type="dxa"/>
            <w:shd w:val="clear" w:color="auto" w:fill="CCFFCC"/>
            <w:vAlign w:val="center"/>
          </w:tcPr>
          <w:p w14:paraId="35A52B93" w14:textId="77777777" w:rsidR="00C012F5" w:rsidRPr="00E7201E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968272221" w:edGrp="everyone" w:colFirst="1" w:colLast="1"/>
            <w:permEnd w:id="557938189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98" w:type="dxa"/>
            <w:gridSpan w:val="2"/>
            <w:vAlign w:val="center"/>
          </w:tcPr>
          <w:p w14:paraId="1C858304" w14:textId="13638EE1" w:rsidR="00C012F5" w:rsidRPr="00E7201E" w:rsidRDefault="004862C2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0BEA13F9" w14:textId="77777777" w:rsidTr="008B737F">
        <w:trPr>
          <w:trHeight w:val="585"/>
        </w:trPr>
        <w:tc>
          <w:tcPr>
            <w:tcW w:w="3614" w:type="dxa"/>
            <w:shd w:val="clear" w:color="auto" w:fill="CCFFCC"/>
            <w:vAlign w:val="center"/>
          </w:tcPr>
          <w:p w14:paraId="1EC35183" w14:textId="77777777" w:rsidR="00C012F5" w:rsidRPr="00E7201E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645504194" w:edGrp="everyone" w:colFirst="1" w:colLast="1"/>
            <w:permEnd w:id="1968272221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E7201E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598" w:type="dxa"/>
            <w:gridSpan w:val="2"/>
            <w:vAlign w:val="center"/>
          </w:tcPr>
          <w:p w14:paraId="461AC450" w14:textId="257E307F" w:rsidR="00C012F5" w:rsidRPr="00E7201E" w:rsidRDefault="004862C2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1F2FF1F0" w14:textId="77777777" w:rsidTr="009A1E3A">
        <w:trPr>
          <w:trHeight w:val="545"/>
        </w:trPr>
        <w:tc>
          <w:tcPr>
            <w:tcW w:w="3614" w:type="dxa"/>
            <w:vMerge w:val="restart"/>
            <w:shd w:val="clear" w:color="auto" w:fill="CCFFCC"/>
            <w:vAlign w:val="center"/>
          </w:tcPr>
          <w:p w14:paraId="2E0CE1F1" w14:textId="77777777" w:rsidR="00C012F5" w:rsidRPr="00E7201E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684222901" w:edGrp="everyone" w:colFirst="2" w:colLast="2"/>
            <w:permEnd w:id="1645504194"/>
            <w:r w:rsidRPr="00E7201E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ane osoby wyznaczonej do kontaktu z Zakładem Zamówień Publicznych przy Ministrze Zdrowia w sprawach związanych z przygotowaniem procedury przetargowej na zakup sprzętu w ramach zadania</w:t>
            </w:r>
            <w:r w:rsidRPr="00E7201E">
              <w:rPr>
                <w:rFonts w:ascii="Arial" w:eastAsia="SimSun" w:hAnsi="Arial" w:cs="Arial"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3F44B404" w14:textId="77777777" w:rsidR="00C012F5" w:rsidRPr="00E7201E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3897" w:type="dxa"/>
            <w:vAlign w:val="center"/>
          </w:tcPr>
          <w:p w14:paraId="49BAD2A5" w14:textId="0BDC0D1E" w:rsidR="00C012F5" w:rsidRPr="00E7201E" w:rsidRDefault="004862C2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2CA6253E" w14:textId="77777777" w:rsidTr="009A1E3A">
        <w:trPr>
          <w:trHeight w:val="545"/>
        </w:trPr>
        <w:tc>
          <w:tcPr>
            <w:tcW w:w="3614" w:type="dxa"/>
            <w:vMerge/>
            <w:shd w:val="clear" w:color="auto" w:fill="CCFFCC"/>
            <w:vAlign w:val="center"/>
          </w:tcPr>
          <w:p w14:paraId="0D61508B" w14:textId="77777777" w:rsidR="00C012F5" w:rsidRPr="00E7201E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575159216" w:edGrp="everyone" w:colFirst="2" w:colLast="2"/>
            <w:permEnd w:id="1684222901"/>
          </w:p>
        </w:tc>
        <w:tc>
          <w:tcPr>
            <w:tcW w:w="1701" w:type="dxa"/>
            <w:shd w:val="clear" w:color="auto" w:fill="CCFFCC"/>
            <w:vAlign w:val="center"/>
          </w:tcPr>
          <w:p w14:paraId="695B9B7E" w14:textId="77777777" w:rsidR="00C012F5" w:rsidRPr="00E7201E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telefonu</w:t>
            </w:r>
          </w:p>
        </w:tc>
        <w:tc>
          <w:tcPr>
            <w:tcW w:w="3897" w:type="dxa"/>
            <w:vAlign w:val="center"/>
          </w:tcPr>
          <w:p w14:paraId="7A69170C" w14:textId="2B20445E" w:rsidR="00C012F5" w:rsidRPr="00E7201E" w:rsidRDefault="004862C2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5A713690" w14:textId="77777777" w:rsidTr="009A1E3A">
        <w:trPr>
          <w:trHeight w:val="545"/>
        </w:trPr>
        <w:tc>
          <w:tcPr>
            <w:tcW w:w="3614" w:type="dxa"/>
            <w:vMerge/>
            <w:shd w:val="clear" w:color="auto" w:fill="CCFFCC"/>
            <w:vAlign w:val="center"/>
          </w:tcPr>
          <w:p w14:paraId="7CEF74FD" w14:textId="77777777" w:rsidR="00C012F5" w:rsidRPr="00E7201E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307956039" w:edGrp="everyone" w:colFirst="2" w:colLast="2"/>
            <w:permEnd w:id="1575159216"/>
          </w:p>
        </w:tc>
        <w:tc>
          <w:tcPr>
            <w:tcW w:w="1701" w:type="dxa"/>
            <w:shd w:val="clear" w:color="auto" w:fill="CCFFCC"/>
            <w:vAlign w:val="center"/>
          </w:tcPr>
          <w:p w14:paraId="09681A54" w14:textId="77777777" w:rsidR="00C012F5" w:rsidRPr="00E7201E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3897" w:type="dxa"/>
            <w:vAlign w:val="center"/>
          </w:tcPr>
          <w:p w14:paraId="79C6CB46" w14:textId="7BA8A3A6" w:rsidR="00C012F5" w:rsidRPr="00E7201E" w:rsidRDefault="004862C2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16369" w14:paraId="74AF6E1E" w14:textId="77777777" w:rsidTr="009A1E3A">
        <w:trPr>
          <w:trHeight w:val="927"/>
        </w:trPr>
        <w:tc>
          <w:tcPr>
            <w:tcW w:w="3614" w:type="dxa"/>
            <w:shd w:val="clear" w:color="auto" w:fill="CCFFCC"/>
            <w:vAlign w:val="center"/>
          </w:tcPr>
          <w:p w14:paraId="049D6994" w14:textId="77777777" w:rsidR="007B6C72" w:rsidRPr="00E7201E" w:rsidRDefault="007B6C72" w:rsidP="007B6C72">
            <w:pPr>
              <w:spacing w:before="60" w:after="6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543578091" w:edGrp="everyone" w:colFirst="1" w:colLast="1"/>
            <w:permEnd w:id="307956039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Data i numer wpisu do KRS </w:t>
            </w:r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 nazwą i siedzibą sądu </w:t>
            </w:r>
          </w:p>
          <w:p w14:paraId="44470F26" w14:textId="14677C8C" w:rsidR="00C012F5" w:rsidRPr="00E7201E" w:rsidRDefault="007B6C72" w:rsidP="007B6C7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lub informacje o innym właściwym dokumencie rejestrowym</w:t>
            </w:r>
            <w:r w:rsidRPr="00E7201E" w:rsidDel="00A2579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E72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01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twierdzającym status prawny </w:t>
            </w:r>
            <w:r w:rsidR="00116369" w:rsidRPr="00E7201E">
              <w:rPr>
                <w:rFonts w:ascii="Arial" w:eastAsia="Calibri" w:hAnsi="Arial" w:cs="Arial"/>
                <w:bCs/>
                <w:sz w:val="20"/>
                <w:szCs w:val="20"/>
              </w:rPr>
              <w:t>Oferenta</w:t>
            </w:r>
            <w:r w:rsidR="00116369" w:rsidRPr="00E7201E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116369" w:rsidRPr="00E7201E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598" w:type="dxa"/>
            <w:gridSpan w:val="2"/>
            <w:vAlign w:val="center"/>
          </w:tcPr>
          <w:p w14:paraId="751D00AA" w14:textId="5A15F88D" w:rsidR="00C012F5" w:rsidRPr="00E7201E" w:rsidRDefault="004862C2" w:rsidP="009A1E3A">
            <w:pPr>
              <w:spacing w:before="6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27D49722" w14:textId="77777777" w:rsidTr="008B737F">
        <w:trPr>
          <w:trHeight w:val="613"/>
        </w:trPr>
        <w:tc>
          <w:tcPr>
            <w:tcW w:w="3614" w:type="dxa"/>
            <w:shd w:val="clear" w:color="auto" w:fill="CCFFCC"/>
            <w:vAlign w:val="center"/>
          </w:tcPr>
          <w:p w14:paraId="0920788D" w14:textId="5473AD1D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844056370" w:edGrp="everyone" w:colFirst="1" w:colLast="1"/>
            <w:permEnd w:id="543578091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="00F93C6A" w:rsidRPr="00E7201E">
              <w:rPr>
                <w:rStyle w:val="Odwoanieprzypisudolnego"/>
                <w:rFonts w:ascii="Arial" w:eastAsia="Calibri" w:hAnsi="Arial" w:cs="Arial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598" w:type="dxa"/>
            <w:gridSpan w:val="2"/>
            <w:vAlign w:val="center"/>
          </w:tcPr>
          <w:p w14:paraId="3DBD723E" w14:textId="24578539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61145323" w14:textId="77777777" w:rsidTr="009A1E3A">
        <w:trPr>
          <w:trHeight w:val="851"/>
        </w:trPr>
        <w:tc>
          <w:tcPr>
            <w:tcW w:w="3614" w:type="dxa"/>
            <w:shd w:val="clear" w:color="auto" w:fill="CCFFCC"/>
            <w:vAlign w:val="center"/>
          </w:tcPr>
          <w:p w14:paraId="21B6A854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996173631" w:edGrp="everyone" w:colFirst="1" w:colLast="1"/>
            <w:permEnd w:id="1844056370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98" w:type="dxa"/>
            <w:gridSpan w:val="2"/>
            <w:vAlign w:val="center"/>
          </w:tcPr>
          <w:p w14:paraId="77646219" w14:textId="716C7F89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permEnd w:id="996173631"/>
    </w:tbl>
    <w:p w14:paraId="5FD7E065" w14:textId="77777777" w:rsidR="00AC56CA" w:rsidRDefault="00AC56CA" w:rsidP="00AC56CA">
      <w:pPr>
        <w:tabs>
          <w:tab w:val="left" w:pos="6237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AC56CA" w:rsidSect="00886CA8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1A08C69E" w14:textId="77777777" w:rsidR="00C012F5" w:rsidRPr="00E7201E" w:rsidRDefault="00C012F5" w:rsidP="00C012F5">
      <w:pPr>
        <w:spacing w:line="360" w:lineRule="auto"/>
        <w:rPr>
          <w:rFonts w:ascii="Arial" w:hAnsi="Arial" w:cs="Arial"/>
          <w:b/>
          <w:i/>
        </w:rPr>
      </w:pPr>
      <w:r w:rsidRPr="00E7201E">
        <w:rPr>
          <w:rFonts w:ascii="Arial" w:hAnsi="Arial" w:cs="Arial"/>
          <w:b/>
          <w:i/>
        </w:rPr>
        <w:lastRenderedPageBreak/>
        <w:t>Część II - OŚWIADCZENIE</w:t>
      </w:r>
    </w:p>
    <w:p w14:paraId="3E3F7B22" w14:textId="77777777" w:rsidR="00AC56CA" w:rsidRPr="00886CA8" w:rsidRDefault="00AC56CA" w:rsidP="00AC56CA">
      <w:pPr>
        <w:spacing w:after="120" w:line="276" w:lineRule="auto"/>
        <w:rPr>
          <w:i/>
          <w:color w:val="2E74B5" w:themeColor="accent1" w:themeShade="BF"/>
          <w:szCs w:val="20"/>
        </w:rPr>
      </w:pPr>
    </w:p>
    <w:p w14:paraId="2463956E" w14:textId="77777777" w:rsidR="00AC56CA" w:rsidRPr="000F584D" w:rsidRDefault="00AC56CA" w:rsidP="00C012F5">
      <w:pPr>
        <w:spacing w:after="120" w:line="360" w:lineRule="auto"/>
        <w:jc w:val="center"/>
        <w:rPr>
          <w:rFonts w:ascii="Arial" w:hAnsi="Arial" w:cs="Arial"/>
          <w:b/>
        </w:rPr>
      </w:pPr>
      <w:r w:rsidRPr="000F584D">
        <w:rPr>
          <w:rFonts w:ascii="Arial" w:hAnsi="Arial" w:cs="Arial"/>
          <w:b/>
        </w:rPr>
        <w:t>Oświadczam, że:</w:t>
      </w:r>
    </w:p>
    <w:p w14:paraId="1B685AC8" w14:textId="77777777" w:rsidR="00AC56CA" w:rsidRPr="00886CA8" w:rsidRDefault="00AC56CA" w:rsidP="00C012F5">
      <w:pPr>
        <w:spacing w:after="120" w:line="360" w:lineRule="auto"/>
        <w:jc w:val="center"/>
        <w:rPr>
          <w:rFonts w:ascii="Arial" w:hAnsi="Arial" w:cs="Arial"/>
          <w:b/>
          <w:color w:val="2E74B5" w:themeColor="accent1" w:themeShade="BF"/>
        </w:rPr>
      </w:pPr>
    </w:p>
    <w:p w14:paraId="0D6F5884" w14:textId="77777777" w:rsidR="00AC56CA" w:rsidRPr="000F584D" w:rsidRDefault="00AC56CA" w:rsidP="00C012F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 xml:space="preserve">zapoznałem się z treścią ogłoszenia, </w:t>
      </w:r>
    </w:p>
    <w:p w14:paraId="03A379BA" w14:textId="77777777" w:rsidR="00AC56CA" w:rsidRPr="000F584D" w:rsidRDefault="00AC56CA" w:rsidP="00C012F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dane zawarte w ofercie są prawdziwe,</w:t>
      </w:r>
    </w:p>
    <w:p w14:paraId="318189C5" w14:textId="0B0278C8" w:rsidR="00AC56CA" w:rsidRPr="000F584D" w:rsidRDefault="00AC56CA" w:rsidP="00C012F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ermStart w:id="1979342903" w:edGrp="everyone"/>
      <w:r w:rsidRPr="000F584D">
        <w:rPr>
          <w:rFonts w:ascii="Arial" w:hAnsi="Arial" w:cs="Arial"/>
        </w:rPr>
        <w:sym w:font="Wingdings" w:char="F072"/>
      </w:r>
      <w:permEnd w:id="1979342903"/>
      <w:r w:rsidRPr="000F584D">
        <w:rPr>
          <w:rFonts w:ascii="Arial" w:hAnsi="Arial" w:cs="Arial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</w:t>
      </w:r>
      <w:r w:rsidR="00E325EB" w:rsidRPr="000F584D">
        <w:rPr>
          <w:rFonts w:ascii="Arial" w:hAnsi="Arial" w:cs="Arial"/>
        </w:rPr>
        <w:t>łkach publicznych (Dz. U. z 2019 r. poz. 623</w:t>
      </w:r>
      <w:r w:rsidRPr="000F584D">
        <w:rPr>
          <w:rFonts w:ascii="Arial" w:hAnsi="Arial" w:cs="Arial"/>
        </w:rPr>
        <w:t>, z późn. zm.),</w:t>
      </w:r>
    </w:p>
    <w:p w14:paraId="7D45F53F" w14:textId="4132D4B0" w:rsidR="00F117FA" w:rsidRPr="000F584D" w:rsidRDefault="00AC56CA" w:rsidP="00F117FA">
      <w:pPr>
        <w:spacing w:after="240" w:line="276" w:lineRule="auto"/>
        <w:ind w:left="360"/>
        <w:jc w:val="both"/>
        <w:rPr>
          <w:rFonts w:ascii="Arial" w:hAnsi="Arial" w:cs="Arial"/>
        </w:rPr>
      </w:pPr>
      <w:permStart w:id="1675316905" w:edGrp="everyone"/>
      <w:r w:rsidRPr="000F584D">
        <w:rPr>
          <w:rFonts w:ascii="Arial" w:hAnsi="Arial" w:cs="Arial"/>
        </w:rPr>
        <w:sym w:font="Wingdings" w:char="F072"/>
      </w:r>
      <w:permEnd w:id="1675316905"/>
      <w:r w:rsidRPr="000F584D">
        <w:rPr>
          <w:rFonts w:ascii="Arial" w:hAnsi="Arial" w:cs="Arial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</w:t>
      </w:r>
      <w:r w:rsidR="00E325EB" w:rsidRPr="000F584D">
        <w:rPr>
          <w:rFonts w:ascii="Arial" w:hAnsi="Arial" w:cs="Arial"/>
        </w:rPr>
        <w:t>łkach publicznych (Dz. U. z 2019 r. poz. 623</w:t>
      </w:r>
      <w:r w:rsidR="00116369" w:rsidRPr="000F584D">
        <w:rPr>
          <w:rFonts w:ascii="Arial" w:hAnsi="Arial" w:cs="Arial"/>
        </w:rPr>
        <w:t>, z p</w:t>
      </w:r>
      <w:r w:rsidR="00DB615C">
        <w:rPr>
          <w:rFonts w:ascii="Arial" w:hAnsi="Arial" w:cs="Arial"/>
        </w:rPr>
        <w:t>óź</w:t>
      </w:r>
      <w:r w:rsidRPr="000F584D">
        <w:rPr>
          <w:rFonts w:ascii="Arial" w:hAnsi="Arial" w:cs="Arial"/>
        </w:rPr>
        <w:t>n. zm.)</w:t>
      </w:r>
      <w:r w:rsidR="00116369" w:rsidRPr="000F584D">
        <w:rPr>
          <w:rFonts w:ascii="Arial" w:hAnsi="Arial" w:cs="Arial"/>
        </w:rPr>
        <w:t>,</w:t>
      </w:r>
    </w:p>
    <w:p w14:paraId="68C48E0E" w14:textId="56163F33" w:rsidR="00AC56CA" w:rsidRPr="005211A5" w:rsidRDefault="00AC56CA" w:rsidP="008B737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5211A5">
        <w:rPr>
          <w:rFonts w:ascii="Arial" w:hAnsi="Arial" w:cs="Arial"/>
        </w:rPr>
        <w:t xml:space="preserve">zapoznałem się ze skrótowym opisem celów i podstawowych elementów zadania określonych w </w:t>
      </w:r>
      <w:r w:rsidR="00C012F5" w:rsidRPr="005211A5">
        <w:rPr>
          <w:rFonts w:ascii="Arial" w:hAnsi="Arial" w:cs="Arial"/>
          <w:b/>
        </w:rPr>
        <w:t>załączniku nr 4</w:t>
      </w:r>
      <w:r w:rsidRPr="005211A5">
        <w:rPr>
          <w:rFonts w:ascii="Arial" w:hAnsi="Arial" w:cs="Arial"/>
        </w:rPr>
        <w:t xml:space="preserve"> pn.</w:t>
      </w:r>
      <w:r w:rsidR="00C012F5" w:rsidRPr="005211A5">
        <w:rPr>
          <w:rFonts w:ascii="Arial" w:hAnsi="Arial" w:cs="Arial"/>
        </w:rPr>
        <w:t xml:space="preserve"> </w:t>
      </w:r>
      <w:r w:rsidR="00C012F5" w:rsidRPr="005211A5">
        <w:rPr>
          <w:rFonts w:ascii="Arial" w:hAnsi="Arial" w:cs="Arial"/>
          <w:i/>
        </w:rPr>
        <w:t>Opis zadania pn.</w:t>
      </w:r>
      <w:r w:rsidRPr="005211A5">
        <w:rPr>
          <w:rFonts w:ascii="Arial" w:hAnsi="Arial" w:cs="Arial"/>
          <w:i/>
        </w:rPr>
        <w:t xml:space="preserve"> </w:t>
      </w:r>
      <w:r w:rsidR="00C012F5" w:rsidRPr="005211A5">
        <w:rPr>
          <w:rFonts w:ascii="Arial" w:hAnsi="Arial" w:cs="Arial"/>
          <w:bCs/>
          <w:i/>
        </w:rPr>
        <w:t>Zakup aparatury diagnostycznej dla wczesnego wykrywania nowotworów – mammografy</w:t>
      </w:r>
      <w:r w:rsidRPr="005211A5">
        <w:rPr>
          <w:rFonts w:ascii="Arial" w:hAnsi="Arial" w:cs="Arial"/>
          <w:bCs/>
          <w:i/>
        </w:rPr>
        <w:t xml:space="preserve"> </w:t>
      </w:r>
      <w:r w:rsidR="00C012F5" w:rsidRPr="005211A5">
        <w:rPr>
          <w:rFonts w:ascii="Arial" w:hAnsi="Arial" w:cs="Arial"/>
          <w:bCs/>
          <w:i/>
        </w:rPr>
        <w:t>w</w:t>
      </w:r>
      <w:r w:rsidRPr="005211A5">
        <w:rPr>
          <w:rFonts w:ascii="Arial" w:hAnsi="Arial" w:cs="Arial"/>
          <w:bCs/>
          <w:i/>
        </w:rPr>
        <w:t xml:space="preserve"> 20</w:t>
      </w:r>
      <w:r w:rsidR="000F584D" w:rsidRPr="005211A5">
        <w:rPr>
          <w:rFonts w:ascii="Arial" w:hAnsi="Arial" w:cs="Arial"/>
          <w:bCs/>
          <w:i/>
        </w:rPr>
        <w:t>20</w:t>
      </w:r>
      <w:r w:rsidR="00C012F5" w:rsidRPr="005211A5">
        <w:rPr>
          <w:rFonts w:ascii="Arial" w:hAnsi="Arial" w:cs="Arial"/>
          <w:bCs/>
          <w:i/>
        </w:rPr>
        <w:t xml:space="preserve"> r</w:t>
      </w:r>
      <w:r w:rsidR="00C012F5" w:rsidRPr="005211A5">
        <w:rPr>
          <w:rFonts w:ascii="Arial" w:hAnsi="Arial" w:cs="Arial"/>
          <w:bCs/>
        </w:rPr>
        <w:t>.</w:t>
      </w:r>
      <w:r w:rsidRPr="005211A5">
        <w:rPr>
          <w:rFonts w:ascii="Arial" w:hAnsi="Arial" w:cs="Arial"/>
          <w:bCs/>
        </w:rPr>
        <w:t xml:space="preserve">, </w:t>
      </w:r>
      <w:r w:rsidRPr="005211A5">
        <w:rPr>
          <w:rFonts w:ascii="Arial" w:hAnsi="Arial" w:cs="Arial"/>
        </w:rPr>
        <w:t xml:space="preserve">i oświadczam, że </w:t>
      </w:r>
      <w:r w:rsidR="00C012F5" w:rsidRPr="005211A5">
        <w:rPr>
          <w:rFonts w:ascii="Arial" w:hAnsi="Arial" w:cs="Arial"/>
        </w:rPr>
        <w:t>zadanie będzie realizowane zgodnie z opisem zawartym w w</w:t>
      </w:r>
      <w:r w:rsidRPr="005211A5">
        <w:rPr>
          <w:rFonts w:ascii="Arial" w:hAnsi="Arial" w:cs="Arial"/>
        </w:rPr>
        <w:t>w</w:t>
      </w:r>
      <w:r w:rsidR="00C012F5" w:rsidRPr="005211A5">
        <w:rPr>
          <w:rFonts w:ascii="Arial" w:hAnsi="Arial" w:cs="Arial"/>
        </w:rPr>
        <w:t>.</w:t>
      </w:r>
      <w:r w:rsidRPr="005211A5">
        <w:rPr>
          <w:rFonts w:ascii="Arial" w:hAnsi="Arial" w:cs="Arial"/>
        </w:rPr>
        <w:t xml:space="preserve"> załączniku,</w:t>
      </w:r>
    </w:p>
    <w:p w14:paraId="578A9AE8" w14:textId="10C628FF" w:rsidR="00AC56CA" w:rsidRPr="000F584D" w:rsidRDefault="00AC56CA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 xml:space="preserve">posiadam </w:t>
      </w:r>
      <w:r w:rsidR="00F117FA" w:rsidRPr="000F584D">
        <w:rPr>
          <w:rFonts w:ascii="Arial" w:hAnsi="Arial" w:cs="Arial"/>
        </w:rPr>
        <w:t xml:space="preserve">aktualną umowę ubezpieczenia od odpowiedzialności cywilnej (w przypadku podmiotów wykonujących działalność leczniczą) zawartą na okres </w:t>
      </w:r>
      <w:permStart w:id="840240743" w:edGrp="everyone"/>
      <w:r w:rsidR="00F117FA" w:rsidRPr="000F584D">
        <w:rPr>
          <w:rFonts w:ascii="Arial" w:hAnsi="Arial" w:cs="Arial"/>
        </w:rPr>
        <w:t>.................................................................</w:t>
      </w:r>
      <w:permEnd w:id="840240743"/>
      <w:r w:rsidR="00F117FA" w:rsidRPr="000F584D">
        <w:rPr>
          <w:rFonts w:ascii="Arial" w:hAnsi="Arial" w:cs="Arial"/>
        </w:rPr>
        <w:t xml:space="preserve"> termin opłacenia składki </w:t>
      </w:r>
      <w:permStart w:id="2073038084" w:edGrp="everyone"/>
      <w:r w:rsidR="00F117FA" w:rsidRPr="000F584D">
        <w:rPr>
          <w:rFonts w:ascii="Arial" w:hAnsi="Arial" w:cs="Arial"/>
        </w:rPr>
        <w:t>.................................................................</w:t>
      </w:r>
      <w:permEnd w:id="2073038084"/>
      <w:r w:rsidR="00F117FA" w:rsidRPr="000F584D">
        <w:rPr>
          <w:rFonts w:ascii="Arial" w:hAnsi="Arial" w:cs="Arial"/>
        </w:rPr>
        <w:t xml:space="preserve"> (w przypadku opłacania w ratach – informacja o opłaceniu raty)</w:t>
      </w:r>
      <w:r w:rsidR="00DB615C">
        <w:rPr>
          <w:rFonts w:ascii="Arial" w:hAnsi="Arial" w:cs="Arial"/>
        </w:rPr>
        <w:t>,</w:t>
      </w:r>
    </w:p>
    <w:p w14:paraId="55BD40F8" w14:textId="77777777" w:rsidR="00AC56CA" w:rsidRPr="000F584D" w:rsidRDefault="00AC56CA" w:rsidP="00C012F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informacje zawarte w ofercie:</w:t>
      </w:r>
    </w:p>
    <w:p w14:paraId="58723B9D" w14:textId="18175F42" w:rsidR="00AC56CA" w:rsidRPr="000F584D" w:rsidRDefault="00AC56CA" w:rsidP="008B737F">
      <w:pPr>
        <w:spacing w:line="276" w:lineRule="auto"/>
        <w:ind w:left="357"/>
        <w:jc w:val="both"/>
        <w:rPr>
          <w:rFonts w:ascii="Arial" w:hAnsi="Arial" w:cs="Arial"/>
        </w:rPr>
      </w:pPr>
      <w:permStart w:id="1874405217" w:edGrp="everyone"/>
      <w:r w:rsidRPr="000F584D">
        <w:rPr>
          <w:rFonts w:ascii="Arial" w:hAnsi="Arial" w:cs="Arial"/>
        </w:rPr>
        <w:sym w:font="Wingdings" w:char="F072"/>
      </w:r>
      <w:permEnd w:id="1874405217"/>
      <w:r w:rsidRPr="000F584D">
        <w:rPr>
          <w:rFonts w:ascii="Arial" w:hAnsi="Arial" w:cs="Arial"/>
        </w:rPr>
        <w:t xml:space="preserve"> stanowią tajemnicę przedsiębiorcy w rozumieniu art. 5 ustawy z dnia 6 września 2001 r. o dostępie do informacji publicznej (Dz. U. z 201</w:t>
      </w:r>
      <w:r w:rsidR="000F584D" w:rsidRPr="000F584D">
        <w:rPr>
          <w:rFonts w:ascii="Arial" w:hAnsi="Arial" w:cs="Arial"/>
        </w:rPr>
        <w:t>9</w:t>
      </w:r>
      <w:r w:rsidRPr="000F584D">
        <w:rPr>
          <w:rFonts w:ascii="Arial" w:hAnsi="Arial" w:cs="Arial"/>
        </w:rPr>
        <w:t xml:space="preserve"> r. poz. 1</w:t>
      </w:r>
      <w:r w:rsidR="000F584D" w:rsidRPr="000F584D">
        <w:rPr>
          <w:rFonts w:ascii="Arial" w:hAnsi="Arial" w:cs="Arial"/>
        </w:rPr>
        <w:t>429</w:t>
      </w:r>
      <w:r w:rsidRPr="000F584D">
        <w:rPr>
          <w:rFonts w:ascii="Arial" w:hAnsi="Arial" w:cs="Arial"/>
        </w:rPr>
        <w:t>)</w:t>
      </w:r>
      <w:r w:rsidRPr="000F584D">
        <w:rPr>
          <w:rFonts w:ascii="Arial" w:eastAsia="SimSun" w:hAnsi="Arial" w:cs="Arial"/>
          <w:lang w:eastAsia="zh-CN"/>
        </w:rPr>
        <w:t xml:space="preserve"> i </w:t>
      </w:r>
      <w:r w:rsidRPr="000F584D">
        <w:rPr>
          <w:rFonts w:ascii="Arial" w:hAnsi="Arial" w:cs="Arial"/>
        </w:rPr>
        <w:t>podlegają wyłączeniu od udostępniania innym podmiotom*,</w:t>
      </w:r>
    </w:p>
    <w:p w14:paraId="3165E7DA" w14:textId="0286C93C" w:rsidR="00AC56CA" w:rsidRPr="000F584D" w:rsidRDefault="00AC56CA" w:rsidP="008B737F">
      <w:pPr>
        <w:spacing w:line="276" w:lineRule="auto"/>
        <w:ind w:left="357"/>
        <w:jc w:val="both"/>
        <w:rPr>
          <w:rFonts w:ascii="Arial" w:hAnsi="Arial" w:cs="Arial"/>
        </w:rPr>
      </w:pPr>
      <w:permStart w:id="1998084868" w:edGrp="everyone"/>
      <w:r w:rsidRPr="000F584D">
        <w:rPr>
          <w:rFonts w:ascii="Arial" w:hAnsi="Arial" w:cs="Arial"/>
        </w:rPr>
        <w:sym w:font="Wingdings" w:char="F072"/>
      </w:r>
      <w:permEnd w:id="1998084868"/>
      <w:r w:rsidRPr="000F584D">
        <w:rPr>
          <w:rFonts w:ascii="Arial" w:hAnsi="Arial" w:cs="Arial"/>
        </w:rPr>
        <w:t xml:space="preserve"> nie stanowią tajemnicy przedsiębiorcy w rozumieniu art. 5 ustawy z dnia 6 września 2001 r. o dostępie do informacji publicznej (Dz. U. z 201</w:t>
      </w:r>
      <w:r w:rsidR="000F584D" w:rsidRPr="000F584D">
        <w:rPr>
          <w:rFonts w:ascii="Arial" w:hAnsi="Arial" w:cs="Arial"/>
        </w:rPr>
        <w:t>9</w:t>
      </w:r>
      <w:r w:rsidRPr="000F584D">
        <w:rPr>
          <w:rFonts w:ascii="Arial" w:hAnsi="Arial" w:cs="Arial"/>
        </w:rPr>
        <w:t xml:space="preserve"> r. poz. 1</w:t>
      </w:r>
      <w:r w:rsidR="000F584D" w:rsidRPr="000F584D">
        <w:rPr>
          <w:rFonts w:ascii="Arial" w:hAnsi="Arial" w:cs="Arial"/>
        </w:rPr>
        <w:t>429</w:t>
      </w:r>
      <w:r w:rsidRPr="000F584D">
        <w:rPr>
          <w:rFonts w:ascii="Arial" w:hAnsi="Arial" w:cs="Arial"/>
        </w:rPr>
        <w:t>) i nie podlegają wyłączeniu od udostępniania innym podmiotom*,</w:t>
      </w:r>
    </w:p>
    <w:p w14:paraId="2D7C6CAA" w14:textId="1D1F763C" w:rsidR="00AC56CA" w:rsidRPr="004F2422" w:rsidRDefault="00AC56CA" w:rsidP="008B737F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4F2422">
        <w:rPr>
          <w:rFonts w:ascii="Arial" w:hAnsi="Arial" w:cs="Arial"/>
        </w:rPr>
        <w:t xml:space="preserve">posiadam infrastrukturę do zainstalowania wnioskowanej aparatury, pozwalającą na uruchomienie sprzętu do </w:t>
      </w:r>
      <w:r w:rsidR="008E7B88" w:rsidRPr="004F2422">
        <w:rPr>
          <w:rFonts w:ascii="Arial" w:hAnsi="Arial" w:cs="Arial"/>
        </w:rPr>
        <w:t xml:space="preserve">dnia </w:t>
      </w:r>
      <w:r w:rsidR="008E7B88" w:rsidRPr="004F2422">
        <w:rPr>
          <w:rFonts w:ascii="Arial" w:hAnsi="Arial" w:cs="Arial"/>
          <w:b/>
          <w:bCs/>
        </w:rPr>
        <w:t xml:space="preserve">30 </w:t>
      </w:r>
      <w:r w:rsidR="00E7201E" w:rsidRPr="004F2422">
        <w:rPr>
          <w:rFonts w:ascii="Arial" w:hAnsi="Arial" w:cs="Arial"/>
          <w:b/>
          <w:bCs/>
        </w:rPr>
        <w:t>września</w:t>
      </w:r>
      <w:r w:rsidR="008E7B88" w:rsidRPr="004F2422">
        <w:rPr>
          <w:rFonts w:ascii="Arial" w:hAnsi="Arial" w:cs="Arial"/>
          <w:b/>
          <w:bCs/>
        </w:rPr>
        <w:t xml:space="preserve"> 202</w:t>
      </w:r>
      <w:r w:rsidR="00E7201E" w:rsidRPr="004F2422">
        <w:rPr>
          <w:rFonts w:ascii="Arial" w:hAnsi="Arial" w:cs="Arial"/>
          <w:b/>
          <w:bCs/>
        </w:rPr>
        <w:t>1</w:t>
      </w:r>
      <w:r w:rsidRPr="004F2422">
        <w:rPr>
          <w:rFonts w:ascii="Arial" w:hAnsi="Arial" w:cs="Arial"/>
          <w:b/>
          <w:bCs/>
        </w:rPr>
        <w:t xml:space="preserve"> r.</w:t>
      </w:r>
      <w:r w:rsidR="00DB615C" w:rsidRPr="004F2422">
        <w:rPr>
          <w:rFonts w:ascii="Arial" w:hAnsi="Arial" w:cs="Arial"/>
        </w:rPr>
        <w:t>,</w:t>
      </w:r>
    </w:p>
    <w:p w14:paraId="196180C4" w14:textId="5B07AD18" w:rsidR="00AC56CA" w:rsidRPr="000F584D" w:rsidRDefault="00AC56CA" w:rsidP="008B737F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0F584D">
        <w:rPr>
          <w:rFonts w:ascii="Arial" w:hAnsi="Arial" w:cs="Arial"/>
          <w:lang w:eastAsia="pl-PL"/>
        </w:rPr>
        <w:t>podmiot leczniczy</w:t>
      </w:r>
      <w:r w:rsidR="00A16EEB" w:rsidRPr="000F584D">
        <w:rPr>
          <w:rFonts w:ascii="Arial" w:hAnsi="Arial" w:cs="Arial"/>
          <w:lang w:eastAsia="pl-PL"/>
        </w:rPr>
        <w:t>,</w:t>
      </w:r>
      <w:r w:rsidRPr="000F584D">
        <w:rPr>
          <w:rFonts w:ascii="Arial" w:hAnsi="Arial" w:cs="Arial"/>
          <w:lang w:eastAsia="pl-PL"/>
        </w:rPr>
        <w:t xml:space="preserve"> który reprezentuję posiada </w:t>
      </w:r>
      <w:r w:rsidR="00A16EEB" w:rsidRPr="000F584D">
        <w:rPr>
          <w:rFonts w:ascii="Arial" w:hAnsi="Arial" w:cs="Arial"/>
        </w:rPr>
        <w:t>umow</w:t>
      </w:r>
      <w:r w:rsidR="000F584D" w:rsidRPr="000F584D">
        <w:rPr>
          <w:rFonts w:ascii="Arial" w:hAnsi="Arial" w:cs="Arial"/>
        </w:rPr>
        <w:t>ę</w:t>
      </w:r>
      <w:r w:rsidR="00A16EEB" w:rsidRPr="000F584D">
        <w:rPr>
          <w:rFonts w:ascii="Arial" w:hAnsi="Arial" w:cs="Arial"/>
        </w:rPr>
        <w:t xml:space="preserve"> o udzielanie świadczeń opieki zdrowotnej finansowanych ze środków publicznych zawartej z publicznym płatnikiem </w:t>
      </w:r>
      <w:r w:rsidR="008B737F" w:rsidRPr="000F584D">
        <w:rPr>
          <w:rFonts w:ascii="Arial" w:hAnsi="Arial" w:cs="Arial"/>
          <w:lang w:eastAsia="pl-PL"/>
        </w:rPr>
        <w:t>w </w:t>
      </w:r>
      <w:r w:rsidR="00A16EEB" w:rsidRPr="000F584D">
        <w:rPr>
          <w:rFonts w:ascii="Arial" w:hAnsi="Arial" w:cs="Arial"/>
          <w:lang w:eastAsia="pl-PL"/>
        </w:rPr>
        <w:t>zakresie realizacji świadczeń opieki zdrowotnej w ramach Programu profilaktyki raka piersi</w:t>
      </w:r>
      <w:r w:rsidR="00A16EEB" w:rsidRPr="000F584D">
        <w:rPr>
          <w:rFonts w:ascii="Arial" w:hAnsi="Arial" w:cs="Arial"/>
        </w:rPr>
        <w:t xml:space="preserve"> obowiązującej w dniu złożenia oferty</w:t>
      </w:r>
      <w:r w:rsidR="00DB615C">
        <w:rPr>
          <w:rFonts w:ascii="Arial" w:hAnsi="Arial" w:cs="Arial"/>
          <w:lang w:eastAsia="pl-PL"/>
        </w:rPr>
        <w:t>,</w:t>
      </w:r>
    </w:p>
    <w:p w14:paraId="4396F5CA" w14:textId="075BDFC0" w:rsidR="001D6C59" w:rsidRPr="004F2422" w:rsidRDefault="001D6C59" w:rsidP="008B737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2422">
        <w:rPr>
          <w:rFonts w:ascii="Arial" w:hAnsi="Arial" w:cs="Arial"/>
          <w:lang w:eastAsia="pl-PL"/>
        </w:rPr>
        <w:t xml:space="preserve">Posiadam w swoich strukturach </w:t>
      </w:r>
      <w:r w:rsidR="00A16EEB" w:rsidRPr="004F2422">
        <w:rPr>
          <w:rFonts w:ascii="Arial" w:hAnsi="Arial" w:cs="Arial"/>
        </w:rPr>
        <w:t xml:space="preserve">co najmniej </w:t>
      </w:r>
      <w:r w:rsidR="004F2422" w:rsidRPr="004F2422">
        <w:rPr>
          <w:rFonts w:ascii="Arial" w:hAnsi="Arial" w:cs="Arial"/>
        </w:rPr>
        <w:t>jedną</w:t>
      </w:r>
      <w:r w:rsidR="00A16EEB" w:rsidRPr="004F2422">
        <w:rPr>
          <w:rFonts w:ascii="Arial" w:hAnsi="Arial" w:cs="Arial"/>
        </w:rPr>
        <w:t xml:space="preserve"> z wymienionych komórek organizacyjnych:</w:t>
      </w:r>
      <w:r w:rsidR="00A16EEB" w:rsidRPr="004F2422">
        <w:rPr>
          <w:rFonts w:ascii="Arial" w:hAnsi="Arial" w:cs="Arial"/>
          <w:lang w:eastAsia="pl-PL"/>
        </w:rPr>
        <w:t xml:space="preserve"> </w:t>
      </w:r>
      <w:r w:rsidR="004F2422" w:rsidRPr="004F2422">
        <w:rPr>
          <w:rFonts w:ascii="Arial" w:hAnsi="Arial" w:cs="Arial"/>
          <w:lang w:eastAsia="pl-PL"/>
        </w:rPr>
        <w:t xml:space="preserve">oddział chirurgiczny ogólny (kod resortowy: 4500), </w:t>
      </w:r>
      <w:r w:rsidR="004F2422" w:rsidRPr="004F2422">
        <w:rPr>
          <w:rFonts w:ascii="Arial" w:hAnsi="Arial" w:cs="Arial"/>
        </w:rPr>
        <w:t xml:space="preserve">oddział chirurgii </w:t>
      </w:r>
      <w:r w:rsidR="004F2422" w:rsidRPr="004F2422">
        <w:rPr>
          <w:rFonts w:ascii="Arial" w:hAnsi="Arial" w:cs="Arial"/>
        </w:rPr>
        <w:lastRenderedPageBreak/>
        <w:t xml:space="preserve">onkologicznej </w:t>
      </w:r>
      <w:r w:rsidR="004F2422" w:rsidRPr="004F2422">
        <w:rPr>
          <w:rFonts w:ascii="Arial" w:hAnsi="Arial" w:cs="Arial"/>
          <w:lang w:eastAsia="pl-PL"/>
        </w:rPr>
        <w:t>(kod resortowy</w:t>
      </w:r>
      <w:r w:rsidR="004F2422" w:rsidRPr="004F2422">
        <w:rPr>
          <w:rFonts w:ascii="Arial" w:hAnsi="Arial" w:cs="Arial"/>
        </w:rPr>
        <w:t xml:space="preserve">: 4540), oddział ginekologii onkologicznej </w:t>
      </w:r>
      <w:r w:rsidR="004F2422" w:rsidRPr="004F2422">
        <w:rPr>
          <w:rFonts w:ascii="Arial" w:hAnsi="Arial" w:cs="Arial"/>
          <w:lang w:eastAsia="pl-PL"/>
        </w:rPr>
        <w:t>(kod resortowy</w:t>
      </w:r>
      <w:r w:rsidR="004F2422" w:rsidRPr="004F2422">
        <w:rPr>
          <w:rFonts w:ascii="Arial" w:hAnsi="Arial" w:cs="Arial"/>
        </w:rPr>
        <w:t xml:space="preserve">: 4460), oddział ginekologiczny </w:t>
      </w:r>
      <w:r w:rsidR="004F2422" w:rsidRPr="004F2422">
        <w:rPr>
          <w:rFonts w:ascii="Arial" w:hAnsi="Arial" w:cs="Arial"/>
          <w:lang w:eastAsia="pl-PL"/>
        </w:rPr>
        <w:t>(kod resortowy</w:t>
      </w:r>
      <w:r w:rsidR="004F2422" w:rsidRPr="004F2422">
        <w:rPr>
          <w:rFonts w:ascii="Arial" w:hAnsi="Arial" w:cs="Arial"/>
        </w:rPr>
        <w:t xml:space="preserve">: 4452), oddział położniczo – ginekologiczny </w:t>
      </w:r>
      <w:r w:rsidR="004F2422" w:rsidRPr="004F2422">
        <w:rPr>
          <w:rFonts w:ascii="Arial" w:hAnsi="Arial" w:cs="Arial"/>
          <w:lang w:eastAsia="pl-PL"/>
        </w:rPr>
        <w:t>(kod resortowy</w:t>
      </w:r>
      <w:r w:rsidR="004F2422" w:rsidRPr="004F2422">
        <w:rPr>
          <w:rFonts w:ascii="Arial" w:hAnsi="Arial" w:cs="Arial"/>
        </w:rPr>
        <w:t xml:space="preserve">: 4450), oddział chirurgii klatki piersiowej </w:t>
      </w:r>
      <w:r w:rsidR="004F2422" w:rsidRPr="004F2422">
        <w:rPr>
          <w:rFonts w:ascii="Arial" w:hAnsi="Arial" w:cs="Arial"/>
          <w:lang w:eastAsia="pl-PL"/>
        </w:rPr>
        <w:t>(kod resortowy</w:t>
      </w:r>
      <w:r w:rsidR="004F2422" w:rsidRPr="004F2422">
        <w:rPr>
          <w:rFonts w:ascii="Arial" w:hAnsi="Arial" w:cs="Arial"/>
        </w:rPr>
        <w:t xml:space="preserve">: 4520), oddział onkologiczny </w:t>
      </w:r>
      <w:r w:rsidR="004F2422" w:rsidRPr="004F2422">
        <w:rPr>
          <w:rFonts w:ascii="Arial" w:hAnsi="Arial" w:cs="Arial"/>
          <w:lang w:eastAsia="pl-PL"/>
        </w:rPr>
        <w:t>(kod resortowy</w:t>
      </w:r>
      <w:r w:rsidR="004F2422" w:rsidRPr="004F2422">
        <w:rPr>
          <w:rFonts w:ascii="Arial" w:hAnsi="Arial" w:cs="Arial"/>
        </w:rPr>
        <w:t xml:space="preserve">: 4240), oddział onkologii klinicznej/chemioterapii </w:t>
      </w:r>
      <w:r w:rsidR="004F2422" w:rsidRPr="004F2422">
        <w:rPr>
          <w:rFonts w:ascii="Arial" w:hAnsi="Arial" w:cs="Arial"/>
          <w:lang w:eastAsia="pl-PL"/>
        </w:rPr>
        <w:t xml:space="preserve">(kod </w:t>
      </w:r>
      <w:r w:rsidR="004F2422" w:rsidRPr="004F2422">
        <w:rPr>
          <w:rFonts w:ascii="Arial" w:hAnsi="Arial" w:cs="Arial"/>
        </w:rPr>
        <w:t>resortowy: 4242), oddział radioterapii (kod resortowy: 4244)</w:t>
      </w:r>
      <w:r w:rsidRPr="004F2422">
        <w:rPr>
          <w:rFonts w:ascii="Arial" w:hAnsi="Arial" w:cs="Arial"/>
          <w:lang w:eastAsia="pl-PL"/>
        </w:rPr>
        <w:t>**</w:t>
      </w:r>
      <w:r w:rsidR="00DB4A66" w:rsidRPr="004F2422">
        <w:rPr>
          <w:rFonts w:ascii="Arial" w:hAnsi="Arial" w:cs="Arial"/>
          <w:lang w:eastAsia="pl-PL"/>
        </w:rPr>
        <w:t>,</w:t>
      </w:r>
    </w:p>
    <w:p w14:paraId="31DD1382" w14:textId="1BEE48AC" w:rsidR="00180AEE" w:rsidRPr="000F584D" w:rsidRDefault="00180AEE" w:rsidP="008B737F">
      <w:pPr>
        <w:pStyle w:val="Tekstpodstawowy2"/>
        <w:numPr>
          <w:ilvl w:val="0"/>
          <w:numId w:val="1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0F584D">
        <w:rPr>
          <w:rFonts w:ascii="Arial" w:hAnsi="Arial" w:cs="Arial"/>
          <w:sz w:val="22"/>
          <w:szCs w:val="22"/>
        </w:rPr>
        <w:t>w ciągu 45 dni od rozpoczęcia udzielania świadczeń zdrowotnych</w:t>
      </w:r>
      <w:r w:rsidR="00A16EEB" w:rsidRPr="000F584D">
        <w:rPr>
          <w:rFonts w:ascii="Arial" w:hAnsi="Arial" w:cs="Arial"/>
          <w:sz w:val="22"/>
          <w:szCs w:val="22"/>
        </w:rPr>
        <w:t>, na podstawie</w:t>
      </w:r>
      <w:r w:rsidR="00271005" w:rsidRPr="000F584D">
        <w:rPr>
          <w:rFonts w:ascii="Arial" w:hAnsi="Arial" w:cs="Arial"/>
          <w:sz w:val="22"/>
          <w:szCs w:val="22"/>
        </w:rPr>
        <w:t xml:space="preserve"> umowy o </w:t>
      </w:r>
      <w:r w:rsidR="00A16EEB" w:rsidRPr="000F584D">
        <w:rPr>
          <w:rFonts w:ascii="Arial" w:hAnsi="Arial" w:cs="Arial"/>
          <w:sz w:val="22"/>
          <w:szCs w:val="22"/>
        </w:rPr>
        <w:t>udzielanie świadczeń opieki zdrowotnej finansowanych ze środków publicznych zawartej z publicznym płatnikiem, za pomocą zakupionego mammografu cyfrowego</w:t>
      </w:r>
      <w:r w:rsidR="00EA2B9A" w:rsidRPr="000F584D">
        <w:rPr>
          <w:rFonts w:ascii="Arial" w:hAnsi="Arial" w:cs="Arial"/>
          <w:sz w:val="22"/>
          <w:szCs w:val="22"/>
        </w:rPr>
        <w:t>, wycofam z </w:t>
      </w:r>
      <w:r w:rsidRPr="000F584D">
        <w:rPr>
          <w:rFonts w:ascii="Arial" w:hAnsi="Arial" w:cs="Arial"/>
          <w:sz w:val="22"/>
          <w:szCs w:val="22"/>
        </w:rPr>
        <w:t xml:space="preserve">użytkowania </w:t>
      </w:r>
      <w:r w:rsidR="00D83BC6" w:rsidRPr="000F584D">
        <w:rPr>
          <w:rFonts w:ascii="Arial" w:hAnsi="Arial" w:cs="Arial"/>
          <w:sz w:val="22"/>
          <w:szCs w:val="22"/>
        </w:rPr>
        <w:t>(za jego pomocą nie będą udzielane świadczenia zdrowotne dla pacjentów również przez inne podmioty)</w:t>
      </w:r>
      <w:r w:rsidRPr="000F584D">
        <w:rPr>
          <w:rFonts w:ascii="Arial" w:hAnsi="Arial" w:cs="Arial"/>
          <w:sz w:val="22"/>
          <w:szCs w:val="22"/>
        </w:rPr>
        <w:t xml:space="preserve"> ma</w:t>
      </w:r>
      <w:r w:rsidR="00D83BC6" w:rsidRPr="000F584D">
        <w:rPr>
          <w:rFonts w:ascii="Arial" w:hAnsi="Arial" w:cs="Arial"/>
          <w:sz w:val="22"/>
          <w:szCs w:val="22"/>
        </w:rPr>
        <w:t>mmograf</w:t>
      </w:r>
      <w:r w:rsidR="00157EDD" w:rsidRPr="000F584D">
        <w:rPr>
          <w:rFonts w:ascii="Arial" w:hAnsi="Arial" w:cs="Arial"/>
          <w:sz w:val="22"/>
          <w:szCs w:val="22"/>
        </w:rPr>
        <w:t xml:space="preserve"> analogowy</w:t>
      </w:r>
      <w:r w:rsidR="002F0DBF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2F0DBF">
        <w:rPr>
          <w:rFonts w:ascii="Arial" w:hAnsi="Arial" w:cs="Arial"/>
          <w:sz w:val="22"/>
          <w:szCs w:val="22"/>
        </w:rPr>
        <w:t>ucyfrowiony</w:t>
      </w:r>
      <w:proofErr w:type="spellEnd"/>
      <w:r w:rsidR="004B198A" w:rsidRPr="000F584D">
        <w:rPr>
          <w:rFonts w:ascii="Arial" w:hAnsi="Arial" w:cs="Arial"/>
          <w:sz w:val="22"/>
          <w:szCs w:val="22"/>
        </w:rPr>
        <w:t xml:space="preserve"> wskazany</w:t>
      </w:r>
      <w:r w:rsidRPr="000F584D">
        <w:rPr>
          <w:rFonts w:ascii="Arial" w:hAnsi="Arial" w:cs="Arial"/>
          <w:sz w:val="22"/>
          <w:szCs w:val="22"/>
        </w:rPr>
        <w:t xml:space="preserve"> w ofercie konkursowej do wymiany,</w:t>
      </w:r>
    </w:p>
    <w:p w14:paraId="4978E052" w14:textId="2CBFC323" w:rsidR="000534C2" w:rsidRPr="000F584D" w:rsidRDefault="000534C2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w przypadku wyłonienia podmiotu, który reprezentuję, na realizatora zadania pn. „</w:t>
      </w:r>
      <w:r w:rsidRPr="000F584D">
        <w:rPr>
          <w:rFonts w:ascii="Arial" w:hAnsi="Arial" w:cs="Arial"/>
          <w:bCs/>
          <w:i/>
        </w:rPr>
        <w:t>Zakup aparatury diagnostycznej dla wczesnego wykrywania nowotworów – mammografy</w:t>
      </w:r>
      <w:r w:rsidRPr="000F584D">
        <w:rPr>
          <w:rFonts w:ascii="Arial" w:hAnsi="Arial" w:cs="Arial"/>
        </w:rPr>
        <w:t xml:space="preserve">” </w:t>
      </w:r>
      <w:r w:rsidRPr="000F584D">
        <w:rPr>
          <w:rFonts w:ascii="Arial" w:hAnsi="Arial" w:cs="Arial"/>
          <w:bCs/>
          <w:i/>
        </w:rPr>
        <w:t>w 20</w:t>
      </w:r>
      <w:r w:rsidR="000F584D" w:rsidRPr="000F584D">
        <w:rPr>
          <w:rFonts w:ascii="Arial" w:hAnsi="Arial" w:cs="Arial"/>
          <w:bCs/>
          <w:i/>
        </w:rPr>
        <w:t>20</w:t>
      </w:r>
      <w:r w:rsidRPr="000F584D">
        <w:rPr>
          <w:rFonts w:ascii="Arial" w:hAnsi="Arial" w:cs="Arial"/>
          <w:bCs/>
          <w:i/>
        </w:rPr>
        <w:t> r</w:t>
      </w:r>
      <w:r w:rsidRPr="000F584D">
        <w:rPr>
          <w:rFonts w:ascii="Arial" w:hAnsi="Arial" w:cs="Arial"/>
          <w:bCs/>
        </w:rPr>
        <w:t xml:space="preserve">. </w:t>
      </w:r>
      <w:r w:rsidRPr="000F584D">
        <w:rPr>
          <w:rFonts w:ascii="Arial" w:hAnsi="Arial" w:cs="Arial"/>
        </w:rPr>
        <w:t xml:space="preserve">w ramach </w:t>
      </w:r>
      <w:r w:rsidR="000F584D" w:rsidRPr="000F584D">
        <w:rPr>
          <w:rFonts w:ascii="Arial" w:hAnsi="Arial" w:cs="Arial"/>
        </w:rPr>
        <w:t>Narodowej Strategii Onkologicznej</w:t>
      </w:r>
      <w:r w:rsidRPr="000F584D">
        <w:rPr>
          <w:rFonts w:ascii="Arial" w:hAnsi="Arial" w:cs="Arial"/>
        </w:rPr>
        <w:t>, zakupiony sprzęt nie będzie stanowił przedmiotu dofinansowania w ramach środków europejskich</w:t>
      </w:r>
      <w:r w:rsidR="000C4487">
        <w:rPr>
          <w:rFonts w:ascii="Arial" w:hAnsi="Arial" w:cs="Arial"/>
        </w:rPr>
        <w:t>,</w:t>
      </w:r>
    </w:p>
    <w:p w14:paraId="73C9AD9E" w14:textId="53ADD9E6" w:rsidR="000534C2" w:rsidRPr="002F0DBF" w:rsidRDefault="000534C2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2F0DBF">
        <w:rPr>
          <w:rFonts w:ascii="Arial" w:hAnsi="Arial" w:cs="Arial"/>
        </w:rPr>
        <w:t>podmiot leczniczy, który reprezentuję, p</w:t>
      </w:r>
      <w:r w:rsidRPr="002F0DBF">
        <w:rPr>
          <w:rFonts w:ascii="Arial" w:hAnsi="Arial" w:cs="Arial"/>
          <w:lang w:eastAsia="pl-PL"/>
        </w:rPr>
        <w:t>osiada stacjonarną pracownię mammografii</w:t>
      </w:r>
      <w:r w:rsidR="000C4487" w:rsidRPr="002F0DBF">
        <w:rPr>
          <w:rFonts w:ascii="Arial" w:hAnsi="Arial" w:cs="Arial"/>
          <w:lang w:eastAsia="pl-PL"/>
        </w:rPr>
        <w:t>,</w:t>
      </w:r>
      <w:r w:rsidRPr="002F0DBF">
        <w:rPr>
          <w:rFonts w:ascii="Arial" w:hAnsi="Arial" w:cs="Arial"/>
          <w:lang w:eastAsia="pl-PL"/>
        </w:rPr>
        <w:t xml:space="preserve"> </w:t>
      </w:r>
      <w:r w:rsidR="000C4487" w:rsidRPr="002F0DBF">
        <w:rPr>
          <w:rFonts w:ascii="Arial" w:hAnsi="Arial" w:cs="Arial"/>
        </w:rPr>
        <w:t>w której zainstaluje mammograf zakupiony w ramach przedmiotowego zadania,</w:t>
      </w:r>
    </w:p>
    <w:p w14:paraId="28460150" w14:textId="4F8D31A2" w:rsidR="007A2ACE" w:rsidRPr="000F584D" w:rsidRDefault="007A2ACE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w przypadku wyłonienia podmiotu leczniczego, który reprezentuję, na realizatora zadania pn. „</w:t>
      </w:r>
      <w:r w:rsidRPr="000F584D">
        <w:rPr>
          <w:rFonts w:ascii="Arial" w:hAnsi="Arial" w:cs="Arial"/>
          <w:bCs/>
          <w:i/>
        </w:rPr>
        <w:t>Zakup aparatury diagnostycznej dla wczesnego wykrywania nowotworów – mammografy</w:t>
      </w:r>
      <w:r w:rsidRPr="000F584D">
        <w:rPr>
          <w:rFonts w:ascii="Arial" w:hAnsi="Arial" w:cs="Arial"/>
        </w:rPr>
        <w:t xml:space="preserve">” </w:t>
      </w:r>
      <w:r w:rsidRPr="000F584D">
        <w:rPr>
          <w:rFonts w:ascii="Arial" w:hAnsi="Arial" w:cs="Arial"/>
          <w:bCs/>
          <w:i/>
        </w:rPr>
        <w:t>w 20</w:t>
      </w:r>
      <w:r w:rsidR="000F584D" w:rsidRPr="000F584D">
        <w:rPr>
          <w:rFonts w:ascii="Arial" w:hAnsi="Arial" w:cs="Arial"/>
          <w:bCs/>
          <w:i/>
        </w:rPr>
        <w:t>20</w:t>
      </w:r>
      <w:r w:rsidRPr="000F584D">
        <w:rPr>
          <w:rFonts w:ascii="Arial" w:hAnsi="Arial" w:cs="Arial"/>
          <w:bCs/>
          <w:i/>
        </w:rPr>
        <w:t> r</w:t>
      </w:r>
      <w:r w:rsidRPr="000F584D">
        <w:rPr>
          <w:rFonts w:ascii="Arial" w:hAnsi="Arial" w:cs="Arial"/>
          <w:bCs/>
        </w:rPr>
        <w:t xml:space="preserve">. </w:t>
      </w:r>
      <w:r w:rsidRPr="000F584D">
        <w:rPr>
          <w:rFonts w:ascii="Arial" w:hAnsi="Arial" w:cs="Arial"/>
        </w:rPr>
        <w:t>w ramach Narodowe</w:t>
      </w:r>
      <w:r w:rsidR="000F584D" w:rsidRPr="000F584D">
        <w:rPr>
          <w:rFonts w:ascii="Arial" w:hAnsi="Arial" w:cs="Arial"/>
        </w:rPr>
        <w:t>j Strategii Onkologicznej</w:t>
      </w:r>
      <w:r w:rsidRPr="000F584D">
        <w:rPr>
          <w:rFonts w:ascii="Arial" w:hAnsi="Arial" w:cs="Arial"/>
        </w:rPr>
        <w:t>, przystąpi on do zakupu wspólnego prz</w:t>
      </w:r>
      <w:r w:rsidR="00EA2B9A" w:rsidRPr="000F584D">
        <w:rPr>
          <w:rFonts w:ascii="Arial" w:hAnsi="Arial" w:cs="Arial"/>
        </w:rPr>
        <w:t>eprowadzanego w trybie ustawy z </w:t>
      </w:r>
      <w:r w:rsidRPr="000F584D">
        <w:rPr>
          <w:rFonts w:ascii="Arial" w:hAnsi="Arial" w:cs="Arial"/>
        </w:rPr>
        <w:t>dnia 29 stycznia 2004 r. – Prawo zamówień publicznych (Dz. U. z 201</w:t>
      </w:r>
      <w:r w:rsidR="000F584D" w:rsidRPr="000F584D">
        <w:rPr>
          <w:rFonts w:ascii="Arial" w:hAnsi="Arial" w:cs="Arial"/>
        </w:rPr>
        <w:t>9</w:t>
      </w:r>
      <w:r w:rsidRPr="000F584D">
        <w:rPr>
          <w:rFonts w:ascii="Arial" w:hAnsi="Arial" w:cs="Arial"/>
        </w:rPr>
        <w:t xml:space="preserve"> r. poz. 1</w:t>
      </w:r>
      <w:r w:rsidR="000F584D" w:rsidRPr="000F584D">
        <w:rPr>
          <w:rFonts w:ascii="Arial" w:hAnsi="Arial" w:cs="Arial"/>
        </w:rPr>
        <w:t>843</w:t>
      </w:r>
      <w:r w:rsidR="00EA2B9A" w:rsidRPr="000F584D">
        <w:rPr>
          <w:rFonts w:ascii="Arial" w:hAnsi="Arial" w:cs="Arial"/>
        </w:rPr>
        <w:t>, z </w:t>
      </w:r>
      <w:proofErr w:type="spellStart"/>
      <w:r w:rsidRPr="000F584D">
        <w:rPr>
          <w:rFonts w:ascii="Arial" w:hAnsi="Arial" w:cs="Arial"/>
        </w:rPr>
        <w:t>późn</w:t>
      </w:r>
      <w:proofErr w:type="spellEnd"/>
      <w:r w:rsidRPr="000F584D">
        <w:rPr>
          <w:rFonts w:ascii="Arial" w:hAnsi="Arial" w:cs="Arial"/>
        </w:rPr>
        <w:t>. zm.) przez Zakład Zamówień Publicznych przy Ministrze Zdrowia, o udzielenie zamówienia publicznego na zakup mammografu cyfrowego</w:t>
      </w:r>
      <w:r w:rsidR="000C4487">
        <w:rPr>
          <w:rFonts w:ascii="Arial" w:hAnsi="Arial" w:cs="Arial"/>
        </w:rPr>
        <w:t>,</w:t>
      </w:r>
    </w:p>
    <w:p w14:paraId="20235AA7" w14:textId="50884EA1" w:rsidR="00AC56CA" w:rsidRPr="000F584D" w:rsidRDefault="00AC56CA" w:rsidP="008B737F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0F584D">
        <w:rPr>
          <w:rFonts w:ascii="Arial" w:hAnsi="Arial" w:cs="Arial"/>
          <w:lang w:eastAsia="pl-PL"/>
        </w:rPr>
        <w:t xml:space="preserve">złożony za pomocą </w:t>
      </w:r>
      <w:proofErr w:type="spellStart"/>
      <w:r w:rsidRPr="000F584D">
        <w:rPr>
          <w:rFonts w:ascii="Arial" w:hAnsi="Arial" w:cs="Arial"/>
          <w:lang w:eastAsia="pl-PL"/>
        </w:rPr>
        <w:t>ePUAP</w:t>
      </w:r>
      <w:proofErr w:type="spellEnd"/>
      <w:r w:rsidRPr="000F584D">
        <w:rPr>
          <w:rFonts w:ascii="Arial" w:hAnsi="Arial" w:cs="Arial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</w:t>
      </w:r>
      <w:r w:rsidR="00DB615C">
        <w:rPr>
          <w:rFonts w:ascii="Arial" w:hAnsi="Arial" w:cs="Arial"/>
          <w:lang w:eastAsia="pl-PL"/>
        </w:rPr>
        <w:t>,</w:t>
      </w:r>
    </w:p>
    <w:p w14:paraId="2CB7DB3A" w14:textId="183D5952" w:rsidR="00B070A6" w:rsidRPr="00197E02" w:rsidRDefault="00AC56CA" w:rsidP="008B737F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197E02">
        <w:rPr>
          <w:rFonts w:ascii="Arial" w:hAnsi="Arial" w:cs="Arial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DB615C">
        <w:rPr>
          <w:rFonts w:ascii="Arial" w:hAnsi="Arial" w:cs="Arial"/>
          <w:lang w:eastAsia="pl-PL"/>
        </w:rPr>
        <w:t>,</w:t>
      </w:r>
    </w:p>
    <w:p w14:paraId="64BE7712" w14:textId="049868AC" w:rsidR="00A16EEB" w:rsidRPr="00197E02" w:rsidRDefault="00AC56CA" w:rsidP="008B737F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197E02">
        <w:rPr>
          <w:rFonts w:ascii="Arial" w:hAnsi="Arial" w:cs="Arial"/>
          <w:lang w:eastAsia="pl-PL"/>
        </w:rPr>
        <w:t xml:space="preserve">Oferent </w:t>
      </w:r>
      <w:r w:rsidR="00B070A6" w:rsidRPr="00197E02">
        <w:rPr>
          <w:rFonts w:ascii="Arial" w:hAnsi="Arial" w:cs="Arial"/>
          <w:lang w:eastAsia="pl-PL"/>
        </w:rPr>
        <w:t xml:space="preserve">jest świadomy skutków niezachowania wskazanej </w:t>
      </w:r>
      <w:r w:rsidR="00F6557F" w:rsidRPr="00197E02">
        <w:rPr>
          <w:rFonts w:ascii="Arial" w:hAnsi="Arial" w:cs="Arial"/>
          <w:lang w:eastAsia="pl-PL"/>
        </w:rPr>
        <w:t xml:space="preserve">w ogłoszeniu </w:t>
      </w:r>
      <w:r w:rsidR="00B070A6" w:rsidRPr="00197E02">
        <w:rPr>
          <w:rFonts w:ascii="Arial" w:hAnsi="Arial" w:cs="Arial"/>
          <w:lang w:eastAsia="pl-PL"/>
        </w:rPr>
        <w:t>formy komunikacji oraz zobowiązuje się do prowadzenia elektronicznej korespondencji</w:t>
      </w:r>
      <w:r w:rsidR="000534C2" w:rsidRPr="00197E02">
        <w:rPr>
          <w:rFonts w:ascii="Arial" w:hAnsi="Arial" w:cs="Arial"/>
          <w:lang w:eastAsia="pl-PL"/>
        </w:rPr>
        <w:t xml:space="preserve"> </w:t>
      </w:r>
      <w:r w:rsidR="000534C2" w:rsidRPr="00197E02">
        <w:rPr>
          <w:rFonts w:ascii="Arial" w:hAnsi="Arial" w:cs="Arial"/>
        </w:rPr>
        <w:t xml:space="preserve">za pośrednictwem </w:t>
      </w:r>
      <w:proofErr w:type="spellStart"/>
      <w:r w:rsidR="000534C2" w:rsidRPr="00197E02">
        <w:rPr>
          <w:rFonts w:ascii="Arial" w:hAnsi="Arial" w:cs="Arial"/>
        </w:rPr>
        <w:t>ePUAP</w:t>
      </w:r>
      <w:proofErr w:type="spellEnd"/>
      <w:r w:rsidR="000534C2" w:rsidRPr="00197E02">
        <w:rPr>
          <w:rFonts w:ascii="Arial" w:hAnsi="Arial" w:cs="Arial"/>
        </w:rPr>
        <w:t xml:space="preserve"> oraz e-mail</w:t>
      </w:r>
      <w:r w:rsidR="00B070A6" w:rsidRPr="00197E02">
        <w:rPr>
          <w:rFonts w:ascii="Arial" w:hAnsi="Arial" w:cs="Arial"/>
          <w:lang w:eastAsia="pl-PL"/>
        </w:rPr>
        <w:t xml:space="preserve"> dotyczącej postępowania konkursowego oraz w przypadku wyboru na realizatora zadania, dalszej korespondencji dotyczącej zawarcia i realizacji umowy</w:t>
      </w:r>
      <w:r w:rsidR="00DB615C">
        <w:rPr>
          <w:rFonts w:ascii="Arial" w:hAnsi="Arial" w:cs="Arial"/>
          <w:lang w:eastAsia="pl-PL"/>
        </w:rPr>
        <w:t>,</w:t>
      </w:r>
      <w:r w:rsidR="00B070A6" w:rsidRPr="00197E02">
        <w:rPr>
          <w:rFonts w:ascii="Arial" w:hAnsi="Arial" w:cs="Arial"/>
          <w:lang w:eastAsia="pl-PL"/>
        </w:rPr>
        <w:t xml:space="preserve"> </w:t>
      </w:r>
    </w:p>
    <w:p w14:paraId="10FA868D" w14:textId="36645B60" w:rsidR="00AC56CA" w:rsidRPr="00197E02" w:rsidRDefault="00A16EEB" w:rsidP="00C012F5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197E02">
        <w:rPr>
          <w:rFonts w:ascii="Arial" w:hAnsi="Arial" w:cs="Arial"/>
          <w:lang w:eastAsia="pl-PL"/>
        </w:rPr>
        <w:t xml:space="preserve">Oferent jest świadomy, </w:t>
      </w:r>
      <w:r w:rsidR="00B070A6" w:rsidRPr="00197E02">
        <w:rPr>
          <w:rFonts w:ascii="Arial" w:hAnsi="Arial" w:cs="Arial"/>
          <w:lang w:eastAsia="pl-PL"/>
        </w:rPr>
        <w:t>iż oferta złożona w wersji papiero</w:t>
      </w:r>
      <w:r w:rsidR="00D72A3B" w:rsidRPr="00197E02">
        <w:rPr>
          <w:rFonts w:ascii="Arial" w:hAnsi="Arial" w:cs="Arial"/>
          <w:lang w:eastAsia="pl-PL"/>
        </w:rPr>
        <w:t>wej pozostanie bez rozpatrzenia,</w:t>
      </w:r>
    </w:p>
    <w:p w14:paraId="0466018C" w14:textId="505598B9" w:rsidR="00D72A3B" w:rsidRPr="00197E02" w:rsidRDefault="00D72A3B" w:rsidP="00D72A3B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197E02">
        <w:rPr>
          <w:rFonts w:ascii="Arial" w:hAnsi="Arial" w:cs="Arial"/>
          <w:lang w:eastAsia="pl-PL"/>
        </w:rPr>
        <w:t>kopie dokumentów (skany) załączonych do oferty są zgodne z oryginałem.</w:t>
      </w:r>
    </w:p>
    <w:p w14:paraId="7608822C" w14:textId="77777777" w:rsidR="00AC56CA" w:rsidRPr="00886CA8" w:rsidRDefault="00AC56CA" w:rsidP="00C012F5">
      <w:pPr>
        <w:tabs>
          <w:tab w:val="left" w:pos="4962"/>
        </w:tabs>
        <w:spacing w:after="120" w:line="360" w:lineRule="auto"/>
        <w:rPr>
          <w:rFonts w:ascii="Arial" w:hAnsi="Arial" w:cs="Arial"/>
          <w:color w:val="2E74B5" w:themeColor="accent1" w:themeShade="BF"/>
        </w:rPr>
      </w:pPr>
    </w:p>
    <w:p w14:paraId="0B7D1069" w14:textId="77777777" w:rsidR="00DB4A66" w:rsidRPr="00197E02" w:rsidRDefault="00AC56CA" w:rsidP="00DB4A66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</w:rPr>
      </w:pPr>
      <w:r w:rsidRPr="00197E02">
        <w:rPr>
          <w:rFonts w:ascii="Arial" w:hAnsi="Arial" w:cs="Arial"/>
        </w:rPr>
        <w:t>*właściwe zaznaczyć „X”</w:t>
      </w:r>
      <w:r w:rsidR="00DB4A66" w:rsidRPr="00197E02">
        <w:rPr>
          <w:rFonts w:ascii="Arial" w:hAnsi="Arial" w:cs="Arial"/>
        </w:rPr>
        <w:t xml:space="preserve"> </w:t>
      </w:r>
    </w:p>
    <w:p w14:paraId="72BF0564" w14:textId="3D74DDEE" w:rsidR="001D6C59" w:rsidRPr="00886CA8" w:rsidRDefault="00DB4A66" w:rsidP="001D6C59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E74B5" w:themeColor="accent1" w:themeShade="BF"/>
        </w:rPr>
      </w:pPr>
      <w:r w:rsidRPr="004F2422">
        <w:rPr>
          <w:rFonts w:ascii="Arial" w:hAnsi="Arial" w:cs="Arial"/>
        </w:rPr>
        <w:t xml:space="preserve">** uwaga: Posiadanie danego typu oddziału musi wynikać wprost z zapisów Rejestru Podmiotów Wykonujących Działalność Leczniczą - według kodu resortowego charakteryzującego specjalność komórki organizacyjnej, stanowiącego część VIII kodów charakteryzujących specjalność komórki organizacyjnej przedsiębiorstwa podmiotu </w:t>
      </w:r>
      <w:r w:rsidRPr="004F2422">
        <w:rPr>
          <w:rFonts w:ascii="Arial" w:hAnsi="Arial" w:cs="Arial"/>
        </w:rPr>
        <w:lastRenderedPageBreak/>
        <w:t>leczniczego stanowiących załącznik nr 2 do rozporządzenia Ministra Zdrowia z dnia 17 maja 2012 r. w sprawie systemu resortowych kodów identyfikacyjnych oraz szczegółowego sposobu ich nadawania (Dz.</w:t>
      </w:r>
      <w:r w:rsidR="00DB615C" w:rsidRPr="004F2422">
        <w:rPr>
          <w:rFonts w:ascii="Arial" w:hAnsi="Arial" w:cs="Arial"/>
        </w:rPr>
        <w:t xml:space="preserve"> </w:t>
      </w:r>
      <w:r w:rsidRPr="004F2422">
        <w:rPr>
          <w:rFonts w:ascii="Arial" w:hAnsi="Arial" w:cs="Arial"/>
        </w:rPr>
        <w:t xml:space="preserve">U. z 2019 r. poz. 173, z </w:t>
      </w:r>
      <w:proofErr w:type="spellStart"/>
      <w:r w:rsidRPr="004F2422">
        <w:rPr>
          <w:rFonts w:ascii="Arial" w:hAnsi="Arial" w:cs="Arial"/>
        </w:rPr>
        <w:t>późn</w:t>
      </w:r>
      <w:proofErr w:type="spellEnd"/>
      <w:r w:rsidRPr="004F2422">
        <w:rPr>
          <w:rFonts w:ascii="Arial" w:hAnsi="Arial" w:cs="Arial"/>
        </w:rPr>
        <w:t xml:space="preserve">. zm.). Kod resortowy właściwy dla </w:t>
      </w:r>
      <w:r w:rsidR="004F2422" w:rsidRPr="00853AAC">
        <w:rPr>
          <w:rFonts w:ascii="Arial" w:hAnsi="Arial" w:cs="Arial"/>
          <w:lang w:eastAsia="pl-PL"/>
        </w:rPr>
        <w:t xml:space="preserve">oddziału chirurgicznego ogólnego </w:t>
      </w:r>
      <w:r w:rsidR="004F2422">
        <w:rPr>
          <w:rFonts w:ascii="Arial" w:hAnsi="Arial" w:cs="Arial"/>
          <w:lang w:eastAsia="pl-PL"/>
        </w:rPr>
        <w:t>to</w:t>
      </w:r>
      <w:r w:rsidR="004F2422" w:rsidRPr="00853AAC">
        <w:rPr>
          <w:rFonts w:ascii="Arial" w:hAnsi="Arial" w:cs="Arial"/>
          <w:lang w:eastAsia="pl-PL"/>
        </w:rPr>
        <w:t>: 4500,</w:t>
      </w:r>
      <w:r w:rsidR="004F2422">
        <w:rPr>
          <w:rFonts w:ascii="Arial" w:hAnsi="Arial" w:cs="Arial"/>
          <w:lang w:eastAsia="pl-PL"/>
        </w:rPr>
        <w:t xml:space="preserve"> </w:t>
      </w:r>
      <w:r w:rsidR="004F2422" w:rsidRPr="00853AAC">
        <w:rPr>
          <w:rFonts w:ascii="Arial" w:hAnsi="Arial" w:cs="Arial"/>
        </w:rPr>
        <w:t xml:space="preserve">oddziału chirurgii onkologicznej </w:t>
      </w:r>
      <w:r w:rsidR="004F2422">
        <w:rPr>
          <w:rFonts w:ascii="Arial" w:hAnsi="Arial" w:cs="Arial"/>
          <w:lang w:eastAsia="pl-PL"/>
        </w:rPr>
        <w:t>to</w:t>
      </w:r>
      <w:r w:rsidR="004F2422" w:rsidRPr="00853AAC">
        <w:rPr>
          <w:rFonts w:ascii="Arial" w:hAnsi="Arial" w:cs="Arial"/>
        </w:rPr>
        <w:t>: 4540,</w:t>
      </w:r>
      <w:r w:rsidR="004F2422">
        <w:rPr>
          <w:rFonts w:ascii="Arial" w:hAnsi="Arial" w:cs="Arial"/>
        </w:rPr>
        <w:t xml:space="preserve"> </w:t>
      </w:r>
      <w:r w:rsidR="004F2422" w:rsidRPr="00853AAC">
        <w:rPr>
          <w:rFonts w:ascii="Arial" w:hAnsi="Arial" w:cs="Arial"/>
        </w:rPr>
        <w:t xml:space="preserve">oddziału ginekologii onkologicznej </w:t>
      </w:r>
      <w:r w:rsidR="004F2422">
        <w:rPr>
          <w:rFonts w:ascii="Arial" w:hAnsi="Arial" w:cs="Arial"/>
          <w:lang w:eastAsia="pl-PL"/>
        </w:rPr>
        <w:t>to</w:t>
      </w:r>
      <w:r w:rsidR="004F2422" w:rsidRPr="00853AAC">
        <w:rPr>
          <w:rFonts w:ascii="Arial" w:hAnsi="Arial" w:cs="Arial"/>
        </w:rPr>
        <w:t>: 4460,</w:t>
      </w:r>
      <w:r w:rsidR="004F2422">
        <w:rPr>
          <w:rFonts w:ascii="Arial" w:hAnsi="Arial" w:cs="Arial"/>
        </w:rPr>
        <w:t xml:space="preserve"> </w:t>
      </w:r>
      <w:r w:rsidR="004F2422" w:rsidRPr="00853AAC">
        <w:rPr>
          <w:rFonts w:ascii="Arial" w:hAnsi="Arial" w:cs="Arial"/>
        </w:rPr>
        <w:t xml:space="preserve">oddziału ginekologicznego </w:t>
      </w:r>
      <w:r w:rsidR="004F2422">
        <w:rPr>
          <w:rFonts w:ascii="Arial" w:hAnsi="Arial" w:cs="Arial"/>
          <w:lang w:eastAsia="pl-PL"/>
        </w:rPr>
        <w:t>to</w:t>
      </w:r>
      <w:r w:rsidR="004F2422" w:rsidRPr="00853AAC">
        <w:rPr>
          <w:rFonts w:ascii="Arial" w:hAnsi="Arial" w:cs="Arial"/>
        </w:rPr>
        <w:t>: 4452,</w:t>
      </w:r>
      <w:r w:rsidR="004F2422">
        <w:rPr>
          <w:rFonts w:ascii="Arial" w:hAnsi="Arial" w:cs="Arial"/>
        </w:rPr>
        <w:t xml:space="preserve"> </w:t>
      </w:r>
      <w:r w:rsidR="004F2422" w:rsidRPr="00853AAC">
        <w:rPr>
          <w:rFonts w:ascii="Arial" w:hAnsi="Arial" w:cs="Arial"/>
        </w:rPr>
        <w:t xml:space="preserve">oddziału położniczo – ginekologicznego </w:t>
      </w:r>
      <w:r w:rsidR="004F2422">
        <w:rPr>
          <w:rFonts w:ascii="Arial" w:hAnsi="Arial" w:cs="Arial"/>
          <w:lang w:eastAsia="pl-PL"/>
        </w:rPr>
        <w:t>to</w:t>
      </w:r>
      <w:r w:rsidR="004F2422" w:rsidRPr="00853AAC">
        <w:rPr>
          <w:rFonts w:ascii="Arial" w:hAnsi="Arial" w:cs="Arial"/>
        </w:rPr>
        <w:t>: 4450,</w:t>
      </w:r>
      <w:r w:rsidR="004F2422">
        <w:rPr>
          <w:rFonts w:ascii="Arial" w:hAnsi="Arial" w:cs="Arial"/>
        </w:rPr>
        <w:t xml:space="preserve"> </w:t>
      </w:r>
      <w:r w:rsidR="004F2422" w:rsidRPr="00853AAC">
        <w:rPr>
          <w:rFonts w:ascii="Arial" w:hAnsi="Arial" w:cs="Arial"/>
        </w:rPr>
        <w:t xml:space="preserve">oddziału chirurgii klatki piersiowej </w:t>
      </w:r>
      <w:r w:rsidR="004F2422">
        <w:rPr>
          <w:rFonts w:ascii="Arial" w:hAnsi="Arial" w:cs="Arial"/>
          <w:lang w:eastAsia="pl-PL"/>
        </w:rPr>
        <w:t>to</w:t>
      </w:r>
      <w:r w:rsidR="004F2422" w:rsidRPr="00853AAC">
        <w:rPr>
          <w:rFonts w:ascii="Arial" w:hAnsi="Arial" w:cs="Arial"/>
        </w:rPr>
        <w:t>: 4520,</w:t>
      </w:r>
      <w:r w:rsidR="004F2422">
        <w:rPr>
          <w:rFonts w:ascii="Arial" w:hAnsi="Arial" w:cs="Arial"/>
        </w:rPr>
        <w:t xml:space="preserve"> </w:t>
      </w:r>
      <w:r w:rsidR="004F2422" w:rsidRPr="00853AAC">
        <w:rPr>
          <w:rFonts w:ascii="Arial" w:hAnsi="Arial" w:cs="Arial"/>
        </w:rPr>
        <w:t xml:space="preserve">oddziału onkologicznego </w:t>
      </w:r>
      <w:r w:rsidR="004F2422">
        <w:rPr>
          <w:rFonts w:ascii="Arial" w:hAnsi="Arial" w:cs="Arial"/>
          <w:lang w:eastAsia="pl-PL"/>
        </w:rPr>
        <w:t>to</w:t>
      </w:r>
      <w:r w:rsidR="004F2422" w:rsidRPr="00853AAC">
        <w:rPr>
          <w:rFonts w:ascii="Arial" w:hAnsi="Arial" w:cs="Arial"/>
        </w:rPr>
        <w:t xml:space="preserve">: 4240, oddziału onkologii klinicznej/chemioterapii </w:t>
      </w:r>
      <w:r w:rsidR="004F2422">
        <w:rPr>
          <w:rFonts w:ascii="Arial" w:hAnsi="Arial" w:cs="Arial"/>
          <w:lang w:eastAsia="pl-PL"/>
        </w:rPr>
        <w:t>to</w:t>
      </w:r>
      <w:r w:rsidR="004F2422" w:rsidRPr="00853AAC">
        <w:rPr>
          <w:rFonts w:ascii="Arial" w:hAnsi="Arial" w:cs="Arial"/>
        </w:rPr>
        <w:t>: 4242,</w:t>
      </w:r>
      <w:r w:rsidR="004F2422">
        <w:rPr>
          <w:rFonts w:ascii="Arial" w:hAnsi="Arial" w:cs="Arial"/>
        </w:rPr>
        <w:t xml:space="preserve"> </w:t>
      </w:r>
      <w:r w:rsidR="004F2422" w:rsidRPr="00853AAC">
        <w:rPr>
          <w:rFonts w:ascii="Arial" w:hAnsi="Arial" w:cs="Arial"/>
        </w:rPr>
        <w:t xml:space="preserve">oddziału radioterapii </w:t>
      </w:r>
      <w:r w:rsidR="004F2422">
        <w:rPr>
          <w:rFonts w:ascii="Arial" w:hAnsi="Arial" w:cs="Arial"/>
          <w:lang w:eastAsia="pl-PL"/>
        </w:rPr>
        <w:t>to</w:t>
      </w:r>
      <w:r w:rsidR="004F2422" w:rsidRPr="00853AAC">
        <w:rPr>
          <w:rFonts w:ascii="Arial" w:hAnsi="Arial" w:cs="Arial"/>
        </w:rPr>
        <w:t>: 4244</w:t>
      </w:r>
      <w:r w:rsidR="004F2422">
        <w:rPr>
          <w:rFonts w:ascii="Arial" w:hAnsi="Arial" w:cs="Arial"/>
        </w:rPr>
        <w:t>.</w:t>
      </w:r>
    </w:p>
    <w:p w14:paraId="322EEBD8" w14:textId="4D1A8686" w:rsidR="001D6C59" w:rsidRPr="00886CA8" w:rsidRDefault="001D6C59" w:rsidP="001D6C59">
      <w:pPr>
        <w:tabs>
          <w:tab w:val="left" w:pos="810"/>
        </w:tabs>
        <w:rPr>
          <w:rFonts w:ascii="Arial" w:eastAsia="Times New Roman" w:hAnsi="Arial" w:cs="Arial"/>
          <w:color w:val="2E74B5" w:themeColor="accent1" w:themeShade="BF"/>
          <w:lang w:eastAsia="pl-PL"/>
        </w:rPr>
        <w:sectPr w:rsidR="001D6C59" w:rsidRPr="00886C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86CA8">
        <w:rPr>
          <w:rFonts w:ascii="Arial" w:eastAsia="Times New Roman" w:hAnsi="Arial" w:cs="Arial"/>
          <w:color w:val="2E74B5" w:themeColor="accent1" w:themeShade="BF"/>
          <w:lang w:eastAsia="pl-PL"/>
        </w:rPr>
        <w:tab/>
      </w:r>
    </w:p>
    <w:p w14:paraId="3462E494" w14:textId="19A06D90" w:rsidR="00AC56CA" w:rsidRPr="00301D9B" w:rsidRDefault="00B14DFB" w:rsidP="00B14DFB">
      <w:pPr>
        <w:spacing w:line="360" w:lineRule="auto"/>
        <w:rPr>
          <w:rFonts w:ascii="Arial" w:hAnsi="Arial" w:cs="Arial"/>
          <w:b/>
        </w:rPr>
      </w:pPr>
      <w:r w:rsidRPr="00301D9B">
        <w:rPr>
          <w:rFonts w:ascii="Arial" w:hAnsi="Arial" w:cs="Arial"/>
          <w:b/>
        </w:rPr>
        <w:lastRenderedPageBreak/>
        <w:t>Część III</w:t>
      </w:r>
      <w:r w:rsidR="00B56501" w:rsidRPr="00301D9B">
        <w:rPr>
          <w:rFonts w:ascii="Arial" w:hAnsi="Arial" w:cs="Arial"/>
          <w:b/>
        </w:rPr>
        <w:t xml:space="preserve"> - </w:t>
      </w:r>
      <w:r w:rsidRPr="00301D9B">
        <w:rPr>
          <w:rFonts w:ascii="Arial" w:hAnsi="Arial" w:cs="Arial"/>
          <w:b/>
        </w:rPr>
        <w:t xml:space="preserve"> OFERTA REALIZACJI ZADANIA NA ROK 20</w:t>
      </w:r>
      <w:r w:rsidR="00301D9B" w:rsidRPr="00301D9B">
        <w:rPr>
          <w:rFonts w:ascii="Arial" w:hAnsi="Arial" w:cs="Arial"/>
          <w:b/>
        </w:rPr>
        <w:t>20</w:t>
      </w:r>
    </w:p>
    <w:p w14:paraId="50E7D203" w14:textId="77777777" w:rsidR="00AC56CA" w:rsidRPr="00301D9B" w:rsidRDefault="00AC56CA" w:rsidP="00AC56CA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b/>
          <w:lang w:eastAsia="pl-PL"/>
        </w:rPr>
      </w:pPr>
      <w:r w:rsidRPr="00301D9B">
        <w:rPr>
          <w:rFonts w:ascii="Arial" w:eastAsia="Times New Roman" w:hAnsi="Arial" w:cs="Arial"/>
          <w:lang w:eastAsia="pl-PL"/>
        </w:rPr>
        <w:t xml:space="preserve">Wykaz sprzętu, który zamierza zakupić Oferent w ramach przedmiotowego zadania wraz z planem rzeczowo-finansowym 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992"/>
        <w:gridCol w:w="2126"/>
        <w:gridCol w:w="2127"/>
        <w:gridCol w:w="2835"/>
        <w:gridCol w:w="2409"/>
      </w:tblGrid>
      <w:tr w:rsidR="002F0DBF" w:rsidRPr="00301D9B" w14:paraId="5CBD629A" w14:textId="77777777" w:rsidTr="002F0DBF">
        <w:trPr>
          <w:trHeight w:val="16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70AB88" w14:textId="69AEC225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Rodzaj mammografu cyfr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717691" w14:textId="439DA420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Liczba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DE83AD" w14:textId="77777777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Szacunkowa cena jednostkowa</w:t>
            </w:r>
          </w:p>
          <w:p w14:paraId="6F6E4602" w14:textId="77777777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w PL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80A379" w14:textId="77777777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Łączny koszt</w:t>
            </w:r>
          </w:p>
          <w:p w14:paraId="060C56C4" w14:textId="77777777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 xml:space="preserve">w PLN </w:t>
            </w:r>
            <w:r w:rsidRPr="00301D9B">
              <w:rPr>
                <w:rFonts w:ascii="Arial" w:eastAsia="Times New Roman" w:hAnsi="Arial" w:cs="Arial"/>
                <w:lang w:eastAsia="pl-PL"/>
              </w:rPr>
              <w:br/>
            </w:r>
            <w:r w:rsidRPr="00301D9B">
              <w:rPr>
                <w:rFonts w:ascii="Arial" w:eastAsia="Times New Roman" w:hAnsi="Arial" w:cs="Arial"/>
                <w:bCs/>
                <w:lang w:eastAsia="pl-PL"/>
              </w:rPr>
              <w:t>(poz. 2 x poz.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9A64CF" w14:textId="54F7B31F" w:rsidR="002F0DBF" w:rsidRPr="00301D9B" w:rsidRDefault="002F0DBF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hAnsi="Arial" w:cs="Arial"/>
                <w:bCs/>
              </w:rPr>
              <w:t xml:space="preserve">Wnioskowana kwota na realizację przedmiotu konkursu w roku 202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919FC91" w14:textId="77777777" w:rsidR="002F0DBF" w:rsidRPr="00301D9B" w:rsidRDefault="002F0DBF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4FB1654" w14:textId="77777777" w:rsidR="002F0DBF" w:rsidRPr="00301D9B" w:rsidRDefault="002F0DBF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2F944B37" w14:textId="77777777" w:rsidR="002F0DBF" w:rsidRPr="00301D9B" w:rsidRDefault="002F0DBF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67164762" w14:textId="77777777" w:rsidR="002F0DBF" w:rsidRPr="00301D9B" w:rsidRDefault="002F0DBF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01D9B">
              <w:rPr>
                <w:rFonts w:ascii="Arial" w:eastAsia="Times New Roman" w:hAnsi="Arial" w:cs="Arial"/>
                <w:bCs/>
                <w:lang w:eastAsia="pl-PL"/>
              </w:rPr>
              <w:t>Uwagi</w:t>
            </w:r>
          </w:p>
        </w:tc>
      </w:tr>
      <w:tr w:rsidR="002F0DBF" w:rsidRPr="00301D9B" w14:paraId="073ADF49" w14:textId="77777777" w:rsidTr="002F0DBF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7C8C47" w14:textId="77777777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1E73EF" w14:textId="77777777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526021" w14:textId="77777777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3EB6B1" w14:textId="77777777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7F2F479" w14:textId="2E696847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E99A425" w14:textId="49F70753" w:rsidR="002F0DBF" w:rsidRPr="00301D9B" w:rsidRDefault="002F0DBF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</w:tr>
      <w:tr w:rsidR="002F0DBF" w:rsidRPr="00301D9B" w14:paraId="334C7C3F" w14:textId="77777777" w:rsidTr="002F0DBF">
        <w:trPr>
          <w:trHeight w:val="4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9DB3" w14:textId="6FC4D399" w:rsidR="002F0DBF" w:rsidRPr="00301D9B" w:rsidRDefault="002B1D5F" w:rsidP="002F0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40541339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140541339"/>
            <w:r w:rsidR="004862C2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E658" w14:textId="3FDFAB5D" w:rsidR="002F0DBF" w:rsidRPr="00301D9B" w:rsidRDefault="002F0DBF" w:rsidP="002F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01D9B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3CB" w14:textId="3C425817" w:rsidR="002F0DBF" w:rsidRPr="00301D9B" w:rsidRDefault="002B1D5F" w:rsidP="002F0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226337525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1226337525"/>
            <w:r w:rsidR="004862C2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D41" w14:textId="023E2708" w:rsidR="002F0DBF" w:rsidRPr="00301D9B" w:rsidRDefault="004862C2" w:rsidP="002F0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Start w:id="1290557497" w:edGrp="everyone"/>
            <w:r w:rsidR="002B1D5F"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1290557497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54D9" w14:textId="00878A5D" w:rsidR="002F0DBF" w:rsidRPr="00301D9B" w:rsidRDefault="002B1D5F" w:rsidP="002B1D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000755022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100075502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DCD4" w14:textId="7CB42809" w:rsidR="002F0DBF" w:rsidRPr="00301D9B" w:rsidRDefault="002B1D5F" w:rsidP="002F0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495821010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1495821010"/>
            <w:r w:rsidR="004862C2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</w:tr>
    </w:tbl>
    <w:p w14:paraId="18473E74" w14:textId="6C932715" w:rsidR="00AC56CA" w:rsidRPr="00301D9B" w:rsidRDefault="00B14DFB" w:rsidP="00DE2DDB">
      <w:pPr>
        <w:jc w:val="both"/>
        <w:rPr>
          <w:rFonts w:ascii="Arial" w:hAnsi="Arial" w:cs="Arial"/>
        </w:rPr>
      </w:pPr>
      <w:r w:rsidRPr="00301D9B">
        <w:rPr>
          <w:rFonts w:ascii="Arial" w:eastAsia="Times New Roman" w:hAnsi="Arial" w:cs="Arial"/>
          <w:lang w:eastAsia="pl-PL"/>
        </w:rPr>
        <w:tab/>
      </w:r>
      <w:r w:rsidRPr="00301D9B">
        <w:rPr>
          <w:rFonts w:ascii="Arial" w:hAnsi="Arial" w:cs="Arial"/>
        </w:rPr>
        <w:t>*Oferent może wnioskować o zakup 1 mammografu cyfrowego</w:t>
      </w:r>
    </w:p>
    <w:p w14:paraId="00339926" w14:textId="77777777" w:rsidR="00AC56CA" w:rsidRPr="00886CA8" w:rsidRDefault="00AC56CA" w:rsidP="00AC56C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E74B5" w:themeColor="accent1" w:themeShade="BF"/>
          <w:lang w:eastAsia="pl-PL"/>
        </w:rPr>
      </w:pPr>
      <w:r w:rsidRPr="00886CA8">
        <w:rPr>
          <w:rFonts w:ascii="Arial" w:eastAsia="Times New Roman" w:hAnsi="Arial" w:cs="Arial"/>
          <w:color w:val="2E74B5" w:themeColor="accent1" w:themeShade="BF"/>
          <w:lang w:eastAsia="pl-PL"/>
        </w:rPr>
        <w:t xml:space="preserve">  </w:t>
      </w:r>
    </w:p>
    <w:p w14:paraId="5686F256" w14:textId="77777777" w:rsidR="00AC56CA" w:rsidRPr="00301D9B" w:rsidRDefault="00AC56CA" w:rsidP="00AC56CA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D9B">
        <w:rPr>
          <w:rFonts w:ascii="Arial" w:eastAsia="Times New Roman" w:hAnsi="Arial" w:cs="Arial"/>
          <w:lang w:eastAsia="pl-PL"/>
        </w:rPr>
        <w:t>Miesięczny harmonogram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2409"/>
        <w:gridCol w:w="2694"/>
        <w:gridCol w:w="2976"/>
      </w:tblGrid>
      <w:tr w:rsidR="00301D9B" w:rsidRPr="00301D9B" w14:paraId="483F10AF" w14:textId="77777777" w:rsidTr="0013057A">
        <w:trPr>
          <w:trHeight w:val="420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0BBB8B" w14:textId="32144219" w:rsidR="00AC56CA" w:rsidRPr="00301D9B" w:rsidRDefault="00A461F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Rodzaj mammografu cyfrowego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266D61" w14:textId="77777777" w:rsidR="00AC56CA" w:rsidRPr="00301D9B" w:rsidRDefault="00AC56CA" w:rsidP="00AC56CA">
            <w:pPr>
              <w:spacing w:after="0" w:line="240" w:lineRule="auto"/>
              <w:ind w:right="22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Możliwy termin</w:t>
            </w:r>
          </w:p>
        </w:tc>
      </w:tr>
      <w:tr w:rsidR="00301D9B" w:rsidRPr="00301D9B" w14:paraId="72BEBAB6" w14:textId="77777777" w:rsidTr="0013057A">
        <w:trPr>
          <w:trHeight w:val="570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6FD960" w14:textId="77777777" w:rsidR="00AC56CA" w:rsidRPr="00301D9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F2FC82" w14:textId="77777777" w:rsidR="00AC56CA" w:rsidRPr="00301D9B" w:rsidRDefault="00AC56CA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zakup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CDEFC1" w14:textId="77777777" w:rsidR="00AC56CA" w:rsidRPr="00301D9B" w:rsidRDefault="00AC56CA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dost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738192" w14:textId="4DE705D1" w:rsidR="00AC56CA" w:rsidRPr="00301D9B" w:rsidRDefault="0006478F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i</w:t>
            </w:r>
            <w:r w:rsidR="00AC56CA" w:rsidRPr="00301D9B">
              <w:rPr>
                <w:rFonts w:ascii="Arial" w:eastAsia="Times New Roman" w:hAnsi="Arial" w:cs="Arial"/>
                <w:lang w:eastAsia="pl-PL"/>
              </w:rPr>
              <w:t>nstalacji</w:t>
            </w:r>
            <w:r w:rsidRPr="00301D9B">
              <w:rPr>
                <w:rFonts w:ascii="Arial" w:eastAsia="Times New Roman" w:hAnsi="Arial" w:cs="Arial"/>
                <w:lang w:eastAsia="pl-PL"/>
              </w:rPr>
              <w:t xml:space="preserve"> w pracowni stacjonar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3EC2AA" w14:textId="77777777" w:rsidR="00AC56CA" w:rsidRPr="00301D9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oddania do użytku (rozumianego jako rozpoczęcie udzielania świadczeń)</w:t>
            </w:r>
          </w:p>
        </w:tc>
      </w:tr>
      <w:tr w:rsidR="00301D9B" w:rsidRPr="00301D9B" w14:paraId="08D2F401" w14:textId="77777777" w:rsidTr="004862C2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D8D9" w14:textId="7FF29B44" w:rsidR="00AC56CA" w:rsidRPr="00301D9B" w:rsidRDefault="004862C2" w:rsidP="004862C2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573188749" w:edGrp="everyone" w:colFirst="0" w:colLast="0"/>
            <w:permStart w:id="266886754" w:edGrp="everyone" w:colFirst="1" w:colLast="1"/>
            <w:permStart w:id="545874287" w:edGrp="everyone" w:colFirst="2" w:colLast="2"/>
            <w:permStart w:id="1830574285" w:edGrp="everyone" w:colFirst="3" w:colLast="3"/>
            <w:permStart w:id="55119498" w:edGrp="everyone" w:colFirst="4" w:colLast="4"/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B2B5" w14:textId="193B8B39" w:rsidR="00AC56CA" w:rsidRPr="00301D9B" w:rsidRDefault="004862C2" w:rsidP="004862C2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43D" w14:textId="1C58C594" w:rsidR="00AC56CA" w:rsidRPr="00301D9B" w:rsidRDefault="004862C2" w:rsidP="004862C2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A67" w14:textId="14A07744" w:rsidR="00AC56CA" w:rsidRPr="00301D9B" w:rsidRDefault="004862C2" w:rsidP="004862C2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BA3" w14:textId="6B0C1D87" w:rsidR="00AC56CA" w:rsidRPr="00301D9B" w:rsidRDefault="004862C2" w:rsidP="004862C2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</w:tr>
      <w:permEnd w:id="573188749"/>
      <w:permEnd w:id="266886754"/>
      <w:permEnd w:id="545874287"/>
      <w:permEnd w:id="1830574285"/>
      <w:permEnd w:id="55119498"/>
    </w:tbl>
    <w:p w14:paraId="16733C35" w14:textId="77777777" w:rsidR="00DE2DDB" w:rsidRPr="00886CA8" w:rsidRDefault="00DE2DDB" w:rsidP="00DE2DDB">
      <w:pPr>
        <w:spacing w:before="240" w:after="200" w:line="360" w:lineRule="auto"/>
        <w:contextualSpacing/>
        <w:jc w:val="both"/>
        <w:rPr>
          <w:rFonts w:ascii="Arial" w:eastAsia="Times New Roman" w:hAnsi="Arial" w:cs="Arial"/>
          <w:b/>
          <w:color w:val="2E74B5" w:themeColor="accent1" w:themeShade="BF"/>
        </w:rPr>
      </w:pPr>
    </w:p>
    <w:p w14:paraId="71FC55A3" w14:textId="63C1D6E8" w:rsidR="00805B6F" w:rsidRPr="000C4487" w:rsidRDefault="00805B6F" w:rsidP="000C4487">
      <w:pPr>
        <w:spacing w:before="240" w:after="200" w:line="360" w:lineRule="auto"/>
        <w:ind w:left="1077"/>
        <w:contextualSpacing/>
        <w:jc w:val="both"/>
        <w:rPr>
          <w:rFonts w:ascii="Arial" w:eastAsia="Times New Roman" w:hAnsi="Arial" w:cs="Arial"/>
          <w:b/>
        </w:rPr>
        <w:sectPr w:rsidR="00805B6F" w:rsidRPr="000C4487" w:rsidSect="00805B6F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A9D0A0" w14:textId="5305EC9D" w:rsidR="007F471E" w:rsidRPr="00301D9B" w:rsidRDefault="007F471E" w:rsidP="00B56501">
      <w:pPr>
        <w:spacing w:after="0" w:line="36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301D9B">
        <w:rPr>
          <w:rFonts w:ascii="Arial" w:eastAsia="Times New Roman" w:hAnsi="Arial" w:cs="Arial"/>
          <w:b/>
          <w:bCs/>
          <w:iCs/>
          <w:lang w:eastAsia="x-none"/>
        </w:rPr>
        <w:lastRenderedPageBreak/>
        <w:t>Część IV</w:t>
      </w:r>
      <w:r w:rsidR="00B56501" w:rsidRPr="00301D9B">
        <w:rPr>
          <w:rFonts w:ascii="Arial" w:eastAsia="Times New Roman" w:hAnsi="Arial" w:cs="Arial"/>
          <w:b/>
          <w:bCs/>
          <w:iCs/>
          <w:lang w:eastAsia="x-none"/>
        </w:rPr>
        <w:t xml:space="preserve"> - </w:t>
      </w:r>
      <w:r w:rsidRPr="00301D9B">
        <w:rPr>
          <w:rFonts w:ascii="Arial" w:eastAsia="Times New Roman" w:hAnsi="Arial" w:cs="Arial"/>
          <w:b/>
          <w:bCs/>
          <w:iCs/>
          <w:lang w:val="x-none" w:eastAsia="x-none"/>
        </w:rPr>
        <w:t>INFORMACJA O PROWADZONEJ DZIAŁALNOŚCI</w:t>
      </w:r>
    </w:p>
    <w:p w14:paraId="1BB57A72" w14:textId="77777777" w:rsidR="007F471E" w:rsidRPr="00301D9B" w:rsidRDefault="007F471E" w:rsidP="007F471E">
      <w:pPr>
        <w:spacing w:before="240" w:after="60" w:line="240" w:lineRule="auto"/>
        <w:outlineLvl w:val="6"/>
        <w:rPr>
          <w:rFonts w:ascii="Arial" w:eastAsia="Times New Roman" w:hAnsi="Arial" w:cs="Arial"/>
          <w:b/>
          <w:lang w:eastAsia="pl-PL"/>
        </w:rPr>
      </w:pPr>
      <w:r w:rsidRPr="00301D9B">
        <w:rPr>
          <w:rFonts w:ascii="Arial" w:eastAsia="Times New Roman" w:hAnsi="Arial" w:cs="Arial"/>
          <w:b/>
          <w:lang w:eastAsia="pl-PL"/>
        </w:rPr>
        <w:t xml:space="preserve">1. Informacja o infrastrukturze Oferenta </w:t>
      </w:r>
    </w:p>
    <w:tbl>
      <w:tblPr>
        <w:tblW w:w="12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701"/>
        <w:gridCol w:w="1843"/>
      </w:tblGrid>
      <w:tr w:rsidR="002F0DBF" w:rsidRPr="002F0DBF" w14:paraId="217FAF0D" w14:textId="77777777" w:rsidTr="002F0DBF">
        <w:trPr>
          <w:trHeight w:val="5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27259B" w14:textId="0AAD7010" w:rsidR="007F471E" w:rsidRPr="002F0DBF" w:rsidRDefault="007F471E" w:rsidP="0013057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F0DBF">
              <w:rPr>
                <w:rFonts w:ascii="Arial" w:eastAsia="Times New Roman" w:hAnsi="Arial" w:cs="Arial"/>
                <w:b/>
                <w:lang w:eastAsia="pl-PL"/>
              </w:rPr>
              <w:t>Posiadany w strukturach Oferenta</w:t>
            </w:r>
            <w:r w:rsidR="006E1B47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DA7C02" w14:textId="77777777" w:rsidR="007F471E" w:rsidRPr="002F0DBF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0DBF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D42440" w14:textId="77777777" w:rsidR="007F471E" w:rsidRPr="002F0DBF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0DBF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886CA8" w:rsidRPr="00886CA8" w14:paraId="217FA651" w14:textId="77777777" w:rsidTr="004862C2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CAE" w14:textId="5CECAFFC" w:rsidR="007F471E" w:rsidRPr="006E1B47" w:rsidRDefault="000B2C53" w:rsidP="0013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588727240" w:edGrp="everyone" w:colFirst="1" w:colLast="1"/>
            <w:permStart w:id="762138493" w:edGrp="everyone" w:colFirst="2" w:colLast="2"/>
            <w:r>
              <w:rPr>
                <w:rFonts w:ascii="Arial" w:hAnsi="Arial" w:cs="Arial"/>
                <w:lang w:eastAsia="pl-PL"/>
              </w:rPr>
              <w:t>Stacjonarna p</w:t>
            </w:r>
            <w:r w:rsidR="00B066D0" w:rsidRPr="006E1B47">
              <w:rPr>
                <w:rFonts w:ascii="Arial" w:hAnsi="Arial" w:cs="Arial"/>
                <w:lang w:eastAsia="pl-PL"/>
              </w:rPr>
              <w:t>racownia mammografii</w:t>
            </w:r>
            <w:r w:rsidR="000C4487" w:rsidRPr="006E1B47">
              <w:rPr>
                <w:rFonts w:ascii="Arial" w:hAnsi="Arial" w:cs="Arial"/>
                <w:lang w:eastAsia="pl-PL"/>
              </w:rPr>
              <w:t xml:space="preserve">, </w:t>
            </w:r>
            <w:r w:rsidR="000C4487" w:rsidRPr="006E1B47">
              <w:rPr>
                <w:rFonts w:ascii="Arial" w:hAnsi="Arial" w:cs="Arial"/>
              </w:rPr>
              <w:t>w której zostanie zainstalowany mammograf zakupiony w ramach przedmiotowego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993" w14:textId="0650C1FE" w:rsidR="007F471E" w:rsidRPr="00886CA8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87E" w14:textId="1AFD7A11" w:rsidR="007F471E" w:rsidRPr="00886CA8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 xml:space="preserve">  </w:t>
            </w:r>
          </w:p>
        </w:tc>
      </w:tr>
      <w:tr w:rsidR="00301D9B" w:rsidRPr="00301D9B" w14:paraId="31DB551C" w14:textId="77777777" w:rsidTr="004862C2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88E2" w14:textId="3676F41C" w:rsidR="00DE2DDB" w:rsidRPr="00301D9B" w:rsidRDefault="00DE2DDB" w:rsidP="0013057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permStart w:id="1103592774" w:edGrp="everyone" w:colFirst="1" w:colLast="1"/>
            <w:permStart w:id="205268430" w:edGrp="everyone" w:colFirst="2" w:colLast="2"/>
            <w:permEnd w:id="588727240"/>
            <w:permEnd w:id="762138493"/>
            <w:r w:rsidRPr="00301D9B">
              <w:rPr>
                <w:rFonts w:ascii="Arial" w:hAnsi="Arial" w:cs="Arial"/>
                <w:lang w:eastAsia="pl-PL"/>
              </w:rPr>
              <w:t>Posiadanie mammografu analogowego</w:t>
            </w:r>
            <w:r w:rsidR="002F0DBF">
              <w:rPr>
                <w:rFonts w:ascii="Arial" w:hAnsi="Arial" w:cs="Arial"/>
                <w:lang w:eastAsia="pl-PL"/>
              </w:rPr>
              <w:t xml:space="preserve"> lub </w:t>
            </w:r>
            <w:proofErr w:type="spellStart"/>
            <w:r w:rsidR="002F0DBF">
              <w:rPr>
                <w:rFonts w:ascii="Arial" w:hAnsi="Arial" w:cs="Arial"/>
                <w:lang w:eastAsia="pl-PL"/>
              </w:rPr>
              <w:t>ucyfrowionego</w:t>
            </w:r>
            <w:proofErr w:type="spellEnd"/>
            <w:r w:rsidR="0006478F" w:rsidRPr="00301D9B">
              <w:rPr>
                <w:rFonts w:ascii="Arial" w:hAnsi="Arial" w:cs="Arial"/>
                <w:lang w:eastAsia="pl-PL"/>
              </w:rPr>
              <w:t xml:space="preserve"> zainstalowanego w</w:t>
            </w:r>
            <w:r w:rsidR="002F0DBF">
              <w:rPr>
                <w:rFonts w:ascii="Arial" w:hAnsi="Arial" w:cs="Arial"/>
                <w:lang w:eastAsia="pl-PL"/>
              </w:rPr>
              <w:t> </w:t>
            </w:r>
            <w:r w:rsidR="0006478F" w:rsidRPr="00301D9B">
              <w:rPr>
                <w:rFonts w:ascii="Arial" w:hAnsi="Arial" w:cs="Arial"/>
                <w:lang w:eastAsia="pl-PL"/>
              </w:rPr>
              <w:t>pracowni stacjonar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1706" w14:textId="1098BD62" w:rsidR="00DE2DDB" w:rsidRPr="00301D9B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219E" w14:textId="51FC5A84" w:rsidR="00DE2DDB" w:rsidRPr="00301D9B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  <w:permEnd w:id="1103592774"/>
      <w:permEnd w:id="205268430"/>
    </w:tbl>
    <w:p w14:paraId="0FFCA49F" w14:textId="721C9E87" w:rsidR="007F471E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lang w:eastAsia="pl-PL"/>
        </w:rPr>
      </w:pP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4394"/>
        <w:gridCol w:w="4111"/>
      </w:tblGrid>
      <w:tr w:rsidR="000C4487" w:rsidRPr="00301D9B" w14:paraId="017F51DB" w14:textId="77777777" w:rsidTr="000C4487">
        <w:trPr>
          <w:trHeight w:val="590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B2AEF2" w14:textId="417CF8E2" w:rsidR="000C4487" w:rsidRPr="00301D9B" w:rsidRDefault="000C4487" w:rsidP="001F1986">
            <w:pPr>
              <w:jc w:val="center"/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>Deklarowany mammograf analogowy</w:t>
            </w:r>
            <w:r w:rsidR="002F0DBF">
              <w:rPr>
                <w:rFonts w:ascii="Arial" w:hAnsi="Arial" w:cs="Arial"/>
              </w:rPr>
              <w:t xml:space="preserve"> lub </w:t>
            </w:r>
            <w:proofErr w:type="spellStart"/>
            <w:r w:rsidR="002F0DBF">
              <w:rPr>
                <w:rFonts w:ascii="Arial" w:hAnsi="Arial" w:cs="Arial"/>
              </w:rPr>
              <w:t>ucyfrowiony</w:t>
            </w:r>
            <w:proofErr w:type="spellEnd"/>
            <w:r w:rsidRPr="00301D9B">
              <w:rPr>
                <w:rFonts w:ascii="Arial" w:hAnsi="Arial" w:cs="Arial"/>
              </w:rPr>
              <w:t xml:space="preserve"> do wymiany zainstalowany w pracowni stacjonarnej</w:t>
            </w:r>
          </w:p>
        </w:tc>
      </w:tr>
      <w:tr w:rsidR="000C4487" w:rsidRPr="00301D9B" w14:paraId="03F22FD6" w14:textId="77777777" w:rsidTr="000C4487">
        <w:trPr>
          <w:trHeight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73EEF7" w14:textId="7B3996D3" w:rsidR="000C4487" w:rsidRPr="00301D9B" w:rsidRDefault="000C4487" w:rsidP="001F1986">
            <w:pPr>
              <w:jc w:val="center"/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>Rodzaj mammografu (nazw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A33A3E" w14:textId="77777777" w:rsidR="000C4487" w:rsidRPr="00301D9B" w:rsidRDefault="000C4487" w:rsidP="001F1986">
            <w:pPr>
              <w:jc w:val="center"/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>Nazwa wytwór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FE50ED" w14:textId="5B2B63D0" w:rsidR="000C4487" w:rsidRPr="00301D9B" w:rsidRDefault="000C4487" w:rsidP="001F1986">
            <w:pPr>
              <w:jc w:val="center"/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>Data rozpoczęcia udzielania świadczeń zdrowotnych przy użyciu danego mammografu analogowego</w:t>
            </w:r>
            <w:r w:rsidR="002F0DBF">
              <w:rPr>
                <w:rFonts w:ascii="Arial" w:hAnsi="Arial" w:cs="Arial"/>
              </w:rPr>
              <w:t xml:space="preserve"> lub </w:t>
            </w:r>
            <w:proofErr w:type="spellStart"/>
            <w:r w:rsidR="002F0DBF">
              <w:rPr>
                <w:rFonts w:ascii="Arial" w:hAnsi="Arial" w:cs="Arial"/>
              </w:rPr>
              <w:t>ucyfrowionego</w:t>
            </w:r>
            <w:proofErr w:type="spellEnd"/>
            <w:r w:rsidRPr="00301D9B">
              <w:rPr>
                <w:rFonts w:ascii="Arial" w:hAnsi="Arial" w:cs="Arial"/>
              </w:rPr>
              <w:t xml:space="preserve"> przez oferenta </w:t>
            </w:r>
          </w:p>
          <w:p w14:paraId="0D736194" w14:textId="77777777" w:rsidR="000C4487" w:rsidRPr="00301D9B" w:rsidRDefault="000C4487" w:rsidP="001F1986">
            <w:pPr>
              <w:jc w:val="center"/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>(dzień – miesiąc – rok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731733" w14:textId="425DF2A6" w:rsidR="000C4487" w:rsidRPr="00301D9B" w:rsidRDefault="000C4487" w:rsidP="001F1986">
            <w:pPr>
              <w:jc w:val="center"/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>Podać adres lokalizacji zainstalowania mammografu analogowego</w:t>
            </w:r>
            <w:r w:rsidR="002F0DBF">
              <w:rPr>
                <w:rFonts w:ascii="Arial" w:hAnsi="Arial" w:cs="Arial"/>
              </w:rPr>
              <w:t xml:space="preserve"> lub </w:t>
            </w:r>
            <w:proofErr w:type="spellStart"/>
            <w:r w:rsidR="002F0DBF">
              <w:rPr>
                <w:rFonts w:ascii="Arial" w:hAnsi="Arial" w:cs="Arial"/>
              </w:rPr>
              <w:t>ucyfrowionego</w:t>
            </w:r>
            <w:proofErr w:type="spellEnd"/>
          </w:p>
        </w:tc>
      </w:tr>
      <w:tr w:rsidR="000C4487" w:rsidRPr="00301D9B" w14:paraId="4CB3089F" w14:textId="77777777" w:rsidTr="004862C2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FBF" w14:textId="0838EE2D" w:rsidR="000C4487" w:rsidRPr="00301D9B" w:rsidRDefault="004862C2" w:rsidP="004862C2">
            <w:pPr>
              <w:jc w:val="center"/>
              <w:rPr>
                <w:rFonts w:ascii="Arial" w:hAnsi="Arial" w:cs="Arial"/>
              </w:rPr>
            </w:pPr>
            <w:permStart w:id="1329534475" w:edGrp="everyone" w:colFirst="0" w:colLast="0"/>
            <w:permStart w:id="296244977" w:edGrp="everyone" w:colFirst="1" w:colLast="1"/>
            <w:permStart w:id="206928640" w:edGrp="everyone" w:colFirst="2" w:colLast="2"/>
            <w:permStart w:id="58279686" w:edGrp="everyone" w:colFirst="3" w:colLast="3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CA2" w14:textId="61BC0336" w:rsidR="000C4487" w:rsidRPr="00301D9B" w:rsidRDefault="004862C2" w:rsidP="00486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EB46" w14:textId="58717E5A" w:rsidR="000C4487" w:rsidRPr="00301D9B" w:rsidRDefault="004862C2" w:rsidP="00486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DA8" w14:textId="1AEE960E" w:rsidR="000C4487" w:rsidRPr="00301D9B" w:rsidRDefault="004862C2" w:rsidP="00486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permEnd w:id="1329534475"/>
      <w:permEnd w:id="296244977"/>
      <w:permEnd w:id="206928640"/>
      <w:permEnd w:id="58279686"/>
    </w:tbl>
    <w:p w14:paraId="4EFA9854" w14:textId="77777777" w:rsidR="000C4487" w:rsidRPr="00886CA8" w:rsidRDefault="000C4487" w:rsidP="007F471E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lang w:eastAsia="pl-PL"/>
        </w:rPr>
      </w:pPr>
    </w:p>
    <w:p w14:paraId="6A442367" w14:textId="77777777" w:rsidR="007F471E" w:rsidRPr="00301D9B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01D9B">
        <w:rPr>
          <w:rFonts w:ascii="Arial" w:eastAsia="Times New Roman" w:hAnsi="Arial" w:cs="Arial"/>
          <w:b/>
          <w:lang w:eastAsia="pl-PL"/>
        </w:rPr>
        <w:t>2. Informacja o aktywności Oferenta</w:t>
      </w: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701"/>
        <w:gridCol w:w="1843"/>
      </w:tblGrid>
      <w:tr w:rsidR="00886CA8" w:rsidRPr="00886CA8" w14:paraId="597FC9B8" w14:textId="77777777" w:rsidTr="000C08B9">
        <w:trPr>
          <w:trHeight w:val="42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0F16BC" w14:textId="77777777" w:rsidR="00ED7982" w:rsidRPr="00301D9B" w:rsidRDefault="00ED7982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1D9B">
              <w:rPr>
                <w:rFonts w:ascii="Arial" w:eastAsia="Times New Roman" w:hAnsi="Arial" w:cs="Arial"/>
                <w:b/>
                <w:lang w:eastAsia="pl-PL"/>
              </w:rPr>
              <w:t>Liczba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8E91E4" w14:textId="6AAB7D2E" w:rsidR="00ED7982" w:rsidRPr="00301D9B" w:rsidRDefault="00ED7982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01D9B">
              <w:rPr>
                <w:rFonts w:ascii="Arial" w:eastAsia="Times New Roman" w:hAnsi="Arial" w:cs="Arial"/>
                <w:b/>
                <w:lang w:eastAsia="pl-PL"/>
              </w:rPr>
              <w:t>W roku 201</w:t>
            </w:r>
            <w:r w:rsidR="00301D9B" w:rsidRPr="00301D9B">
              <w:rPr>
                <w:rFonts w:ascii="Arial" w:eastAsia="Times New Roman" w:hAnsi="Arial" w:cs="Arial"/>
                <w:b/>
                <w:lang w:eastAsia="pl-PL"/>
              </w:rPr>
              <w:t>9</w:t>
            </w:r>
          </w:p>
        </w:tc>
      </w:tr>
      <w:tr w:rsidR="00886CA8" w:rsidRPr="00886CA8" w14:paraId="749E35BF" w14:textId="77777777" w:rsidTr="004862C2">
        <w:trPr>
          <w:trHeight w:val="75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548" w14:textId="62663F14" w:rsidR="00ED7982" w:rsidRPr="00301D9B" w:rsidRDefault="00ED7982" w:rsidP="00CA1ADA">
            <w:pPr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 xml:space="preserve">Liczba wykonanych badań w ramach </w:t>
            </w:r>
            <w:r w:rsidR="00E932F4" w:rsidRPr="00301D9B">
              <w:rPr>
                <w:rFonts w:ascii="Arial" w:hAnsi="Arial" w:cs="Arial"/>
              </w:rPr>
              <w:t>„</w:t>
            </w:r>
            <w:r w:rsidRPr="00301D9B">
              <w:rPr>
                <w:rFonts w:ascii="Arial" w:hAnsi="Arial" w:cs="Arial"/>
              </w:rPr>
              <w:t>Programu profilaktyki raka piersi</w:t>
            </w:r>
            <w:r w:rsidR="00E932F4" w:rsidRPr="00301D9B">
              <w:rPr>
                <w:rFonts w:ascii="Arial" w:hAnsi="Arial" w:cs="Arial"/>
              </w:rPr>
              <w:t>”</w:t>
            </w:r>
            <w:r w:rsidRPr="00301D9B">
              <w:rPr>
                <w:rFonts w:ascii="Arial" w:hAnsi="Arial" w:cs="Arial"/>
              </w:rPr>
              <w:t xml:space="preserve"> w przeliczeniu na 1 mammograf należący do Oferenta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D07" w14:textId="10CEE54D" w:rsidR="00ED7982" w:rsidRPr="00301D9B" w:rsidRDefault="002B1D5F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314603755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314603755"/>
            <w:r w:rsidR="004862C2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  <w:tr w:rsidR="00886CA8" w:rsidRPr="00886CA8" w14:paraId="7CC46B62" w14:textId="77777777" w:rsidTr="004862C2">
        <w:trPr>
          <w:trHeight w:val="75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DFE" w14:textId="61D7743B" w:rsidR="00E90F66" w:rsidRPr="00886CA8" w:rsidRDefault="00E90F66" w:rsidP="00CA1ADA">
            <w:pPr>
              <w:rPr>
                <w:rFonts w:ascii="Arial" w:hAnsi="Arial" w:cs="Arial"/>
                <w:color w:val="2E74B5" w:themeColor="accent1" w:themeShade="BF"/>
              </w:rPr>
            </w:pPr>
            <w:r w:rsidRPr="002F0DBF">
              <w:rPr>
                <w:rFonts w:ascii="Arial" w:hAnsi="Arial" w:cs="Arial"/>
              </w:rPr>
              <w:lastRenderedPageBreak/>
              <w:t xml:space="preserve">Średni czas oczekiwania pacjentek na badanie mammografii </w:t>
            </w:r>
            <w:r w:rsidR="005211A5" w:rsidRPr="002F0DBF">
              <w:rPr>
                <w:rFonts w:ascii="Arial" w:hAnsi="Arial" w:cs="Arial"/>
              </w:rPr>
              <w:t xml:space="preserve">w ramach „Programu profilaktyki raka piersi” </w:t>
            </w:r>
            <w:r w:rsidRPr="002F0DBF">
              <w:rPr>
                <w:rFonts w:ascii="Arial" w:hAnsi="Arial" w:cs="Arial"/>
              </w:rPr>
              <w:t>w tygodnia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67D" w14:textId="7FC63D6D" w:rsidR="00E90F66" w:rsidRPr="00886CA8" w:rsidRDefault="002B1D5F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permStart w:id="1456303166" w:edGrp="everyone"/>
            <w:r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 xml:space="preserve">  </w:t>
            </w:r>
            <w:permEnd w:id="1456303166"/>
            <w:r w:rsidR="004862C2"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 xml:space="preserve">  </w:t>
            </w:r>
          </w:p>
        </w:tc>
      </w:tr>
      <w:tr w:rsidR="00886CA8" w:rsidRPr="00886CA8" w14:paraId="4F865DB3" w14:textId="77777777" w:rsidTr="00E951F8">
        <w:trPr>
          <w:trHeight w:val="42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BA64A9" w14:textId="626FD582" w:rsidR="00CA1ADA" w:rsidRPr="00301D9B" w:rsidRDefault="00CA1ADA" w:rsidP="007C43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1D9B">
              <w:rPr>
                <w:rFonts w:ascii="Arial" w:eastAsia="Times New Roman" w:hAnsi="Arial" w:cs="Arial"/>
                <w:b/>
                <w:lang w:eastAsia="pl-PL"/>
              </w:rPr>
              <w:t>Informacja o aktywności oferent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B49AC9" w14:textId="0A445BC7" w:rsidR="00CA1ADA" w:rsidRPr="00301D9B" w:rsidRDefault="00CA1ADA" w:rsidP="007C4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01D9B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A2E05E" w14:textId="373A83F6" w:rsidR="00CA1ADA" w:rsidRPr="00301D9B" w:rsidRDefault="00CA1ADA" w:rsidP="007C4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01D9B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CA1ADA" w:rsidRPr="0005252D" w14:paraId="7118FF8A" w14:textId="77777777" w:rsidTr="004862C2">
        <w:trPr>
          <w:trHeight w:val="75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489D" w14:textId="55619E9C" w:rsidR="00CA1ADA" w:rsidRPr="0005252D" w:rsidRDefault="00955088" w:rsidP="00E932F4">
            <w:pPr>
              <w:spacing w:after="0" w:line="276" w:lineRule="auto"/>
              <w:rPr>
                <w:rFonts w:ascii="Arial" w:hAnsi="Arial" w:cs="Arial"/>
                <w:lang w:eastAsia="pl-PL"/>
              </w:rPr>
            </w:pPr>
            <w:permStart w:id="40923950" w:edGrp="everyone" w:colFirst="1" w:colLast="1"/>
            <w:permStart w:id="1708273499" w:edGrp="everyone" w:colFirst="2" w:colLast="2"/>
            <w:r w:rsidRPr="0005252D">
              <w:rPr>
                <w:rFonts w:ascii="Arial" w:hAnsi="Arial" w:cs="Arial"/>
                <w:lang w:eastAsia="pl-PL"/>
              </w:rPr>
              <w:t>Wykonywanie co najmniej 2</w:t>
            </w:r>
            <w:r w:rsidR="00CA1ADA" w:rsidRPr="0005252D">
              <w:rPr>
                <w:rFonts w:ascii="Arial" w:hAnsi="Arial" w:cs="Arial"/>
                <w:lang w:eastAsia="pl-PL"/>
              </w:rPr>
              <w:t xml:space="preserve">000 badań mammograficznych przesiewowych w skali ro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01C" w14:textId="67557BCF" w:rsidR="00CA1ADA" w:rsidRPr="0005252D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7A2D" w14:textId="050CAD5F" w:rsidR="00CA1ADA" w:rsidRPr="0005252D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  <w:permEnd w:id="40923950"/>
      <w:permEnd w:id="1708273499"/>
    </w:tbl>
    <w:p w14:paraId="7480E947" w14:textId="77777777" w:rsidR="007F471E" w:rsidRPr="0005252D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8EC40D" w14:textId="77777777" w:rsidR="00E932F4" w:rsidRPr="0005252D" w:rsidRDefault="00E932F4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082439B" w14:textId="134CE012" w:rsidR="007F471E" w:rsidRPr="0005252D" w:rsidRDefault="00DE2DDB" w:rsidP="000C448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5252D">
        <w:rPr>
          <w:rFonts w:ascii="Arial" w:eastAsia="Times New Roman" w:hAnsi="Arial" w:cs="Arial"/>
          <w:b/>
        </w:rPr>
        <w:t xml:space="preserve">3. </w:t>
      </w:r>
      <w:r w:rsidR="007F471E" w:rsidRPr="0005252D">
        <w:rPr>
          <w:rFonts w:ascii="Arial" w:eastAsia="Times New Roman" w:hAnsi="Arial" w:cs="Arial"/>
          <w:b/>
        </w:rPr>
        <w:t xml:space="preserve">Informacja o kadrze medycznej – zgodnie ze stanem zatrudnienia na dzień </w:t>
      </w:r>
      <w:r w:rsidR="00116369" w:rsidRPr="0005252D">
        <w:rPr>
          <w:rFonts w:ascii="Arial" w:eastAsia="Times New Roman" w:hAnsi="Arial" w:cs="Arial"/>
          <w:b/>
        </w:rPr>
        <w:t>złożenia</w:t>
      </w:r>
      <w:r w:rsidR="007F471E" w:rsidRPr="0005252D">
        <w:rPr>
          <w:rFonts w:ascii="Arial" w:eastAsia="Times New Roman" w:hAnsi="Arial" w:cs="Arial"/>
          <w:b/>
        </w:rPr>
        <w:t xml:space="preserve"> oferty</w:t>
      </w: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701"/>
        <w:gridCol w:w="1559"/>
        <w:gridCol w:w="2835"/>
      </w:tblGrid>
      <w:tr w:rsidR="0005252D" w:rsidRPr="0005252D" w14:paraId="757F3156" w14:textId="77777777" w:rsidTr="00A17155">
        <w:trPr>
          <w:trHeight w:val="1123"/>
        </w:trPr>
        <w:tc>
          <w:tcPr>
            <w:tcW w:w="5949" w:type="dxa"/>
            <w:shd w:val="clear" w:color="auto" w:fill="CCFFCC"/>
          </w:tcPr>
          <w:p w14:paraId="706839B1" w14:textId="4CB5859F" w:rsidR="00A17155" w:rsidRPr="0005252D" w:rsidRDefault="00A17155" w:rsidP="00CA1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5252D">
              <w:rPr>
                <w:rFonts w:ascii="Arial" w:eastAsia="Times New Roman" w:hAnsi="Arial" w:cs="Arial"/>
                <w:b/>
                <w:lang w:eastAsia="pl-PL"/>
              </w:rPr>
              <w:t xml:space="preserve">Rodzaj kwalifikacji </w:t>
            </w:r>
          </w:p>
        </w:tc>
        <w:tc>
          <w:tcPr>
            <w:tcW w:w="1701" w:type="dxa"/>
            <w:shd w:val="clear" w:color="auto" w:fill="CCFFCC"/>
          </w:tcPr>
          <w:p w14:paraId="697A37D4" w14:textId="77777777" w:rsidR="00A17155" w:rsidRPr="0005252D" w:rsidRDefault="00A17155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5252D">
              <w:rPr>
                <w:rFonts w:ascii="Arial" w:eastAsia="Times New Roman" w:hAnsi="Arial" w:cs="Arial"/>
                <w:b/>
                <w:lang w:eastAsia="pl-PL"/>
              </w:rPr>
              <w:t>Liczba osób zatrudnionych u Oferenta</w:t>
            </w:r>
          </w:p>
        </w:tc>
        <w:tc>
          <w:tcPr>
            <w:tcW w:w="1559" w:type="dxa"/>
            <w:shd w:val="clear" w:color="auto" w:fill="CCFFCC"/>
          </w:tcPr>
          <w:p w14:paraId="10BCBC06" w14:textId="77777777" w:rsidR="00A17155" w:rsidRPr="0005252D" w:rsidRDefault="00A17155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5252D">
              <w:rPr>
                <w:rFonts w:ascii="Arial" w:eastAsia="Times New Roman" w:hAnsi="Arial" w:cs="Arial"/>
                <w:b/>
                <w:lang w:eastAsia="pl-PL"/>
              </w:rPr>
              <w:t>Imię i nazwisko</w:t>
            </w:r>
          </w:p>
        </w:tc>
        <w:tc>
          <w:tcPr>
            <w:tcW w:w="2835" w:type="dxa"/>
            <w:shd w:val="clear" w:color="auto" w:fill="CCFFCC"/>
          </w:tcPr>
          <w:p w14:paraId="3385FD42" w14:textId="0DE995F3" w:rsidR="00A17155" w:rsidRPr="0005252D" w:rsidRDefault="005D5C0D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5252D">
              <w:rPr>
                <w:rFonts w:ascii="Arial" w:eastAsia="Times New Roman" w:hAnsi="Arial" w:cs="Arial"/>
                <w:b/>
                <w:lang w:eastAsia="pl-PL"/>
              </w:rPr>
              <w:t>Liczba ocenianych badań mammografii przesiewowej w skali roku przez każdego z wymienionych lekarzy specjalistów</w:t>
            </w:r>
          </w:p>
        </w:tc>
      </w:tr>
      <w:tr w:rsidR="0005252D" w:rsidRPr="0005252D" w14:paraId="011558FC" w14:textId="77777777" w:rsidTr="004862C2">
        <w:trPr>
          <w:trHeight w:val="258"/>
        </w:trPr>
        <w:tc>
          <w:tcPr>
            <w:tcW w:w="5949" w:type="dxa"/>
          </w:tcPr>
          <w:p w14:paraId="2B94A7C1" w14:textId="15C9D7BD" w:rsidR="00A17155" w:rsidRPr="0005252D" w:rsidRDefault="00A17155" w:rsidP="00CA1A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36123455" w:edGrp="everyone" w:colFirst="1" w:colLast="1"/>
            <w:permStart w:id="1326602024" w:edGrp="everyone" w:colFirst="2" w:colLast="2"/>
            <w:permStart w:id="1645489650" w:edGrp="everyone" w:colFirst="3" w:colLast="3"/>
            <w:r w:rsidRPr="0005252D">
              <w:rPr>
                <w:rFonts w:ascii="Arial" w:hAnsi="Arial" w:cs="Arial"/>
                <w:lang w:eastAsia="pl-PL"/>
              </w:rPr>
              <w:t>lekarz specjalista, który posiada doświadczenie w ocenie mammografii prz</w:t>
            </w:r>
            <w:r w:rsidR="00955088" w:rsidRPr="0005252D">
              <w:rPr>
                <w:rFonts w:ascii="Arial" w:hAnsi="Arial" w:cs="Arial"/>
                <w:lang w:eastAsia="pl-PL"/>
              </w:rPr>
              <w:t xml:space="preserve">esiewowej w ilości co najmniej </w:t>
            </w:r>
            <w:r w:rsidR="003A2DE4" w:rsidRPr="0005252D">
              <w:rPr>
                <w:rFonts w:ascii="Arial" w:hAnsi="Arial" w:cs="Arial"/>
                <w:lang w:eastAsia="pl-PL"/>
              </w:rPr>
              <w:t>1000</w:t>
            </w:r>
            <w:r w:rsidRPr="0005252D">
              <w:rPr>
                <w:rFonts w:ascii="Arial" w:hAnsi="Arial" w:cs="Arial"/>
                <w:lang w:eastAsia="pl-PL"/>
              </w:rPr>
              <w:t xml:space="preserve"> badań w skali roku (co najmniej 2 lekarzy specjalistów)</w:t>
            </w:r>
            <w:r w:rsidR="00784EFB" w:rsidRPr="0005252D">
              <w:rPr>
                <w:rFonts w:ascii="Arial" w:hAnsi="Arial" w:cs="Arial"/>
                <w:lang w:eastAsia="pl-PL"/>
              </w:rPr>
              <w:t xml:space="preserve"> lub lekarz specjalista, który posiada doświadczenie</w:t>
            </w:r>
            <w:r w:rsidR="005D5C0D" w:rsidRPr="0005252D">
              <w:rPr>
                <w:rFonts w:ascii="Arial" w:hAnsi="Arial" w:cs="Arial"/>
                <w:lang w:eastAsia="pl-PL"/>
              </w:rPr>
              <w:t xml:space="preserve"> </w:t>
            </w:r>
            <w:r w:rsidR="00784EFB" w:rsidRPr="0005252D">
              <w:rPr>
                <w:rFonts w:ascii="Arial" w:hAnsi="Arial" w:cs="Arial"/>
                <w:lang w:eastAsia="pl-PL"/>
              </w:rPr>
              <w:t>w ocenie mammografii przesiewowej w ilości co najmniej 2000 badań w skali roku (co najmniej 1 lekarz specjalista)</w:t>
            </w:r>
          </w:p>
        </w:tc>
        <w:tc>
          <w:tcPr>
            <w:tcW w:w="1701" w:type="dxa"/>
            <w:vAlign w:val="center"/>
          </w:tcPr>
          <w:p w14:paraId="00F4662B" w14:textId="4EBE330C" w:rsidR="00A17155" w:rsidRPr="0005252D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3B0024F0" w14:textId="71B92DF3" w:rsidR="00A17155" w:rsidRPr="0005252D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0F95D033" w14:textId="26A4BC2B" w:rsidR="00A17155" w:rsidRPr="0005252D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  <w:tr w:rsidR="0005252D" w:rsidRPr="0005252D" w14:paraId="62434336" w14:textId="77777777" w:rsidTr="004862C2">
        <w:trPr>
          <w:trHeight w:val="258"/>
        </w:trPr>
        <w:tc>
          <w:tcPr>
            <w:tcW w:w="5949" w:type="dxa"/>
          </w:tcPr>
          <w:p w14:paraId="2B035DA4" w14:textId="324F2F64" w:rsidR="00A17155" w:rsidRPr="0005252D" w:rsidRDefault="00A17155" w:rsidP="0013057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360998558" w:edGrp="everyone" w:colFirst="1" w:colLast="1"/>
            <w:permStart w:id="599075506" w:edGrp="everyone" w:colFirst="2" w:colLast="2"/>
            <w:permStart w:id="1746410346" w:edGrp="everyone" w:colFirst="3" w:colLast="3"/>
            <w:permEnd w:id="1836123455"/>
            <w:permEnd w:id="1326602024"/>
            <w:permEnd w:id="1645489650"/>
            <w:r w:rsidRPr="0005252D">
              <w:rPr>
                <w:rFonts w:ascii="Arial" w:hAnsi="Arial" w:cs="Arial"/>
                <w:lang w:eastAsia="pl-PL"/>
              </w:rPr>
              <w:t xml:space="preserve">technik </w:t>
            </w:r>
            <w:proofErr w:type="spellStart"/>
            <w:r w:rsidRPr="0005252D">
              <w:rPr>
                <w:rFonts w:ascii="Arial" w:hAnsi="Arial" w:cs="Arial"/>
                <w:lang w:eastAsia="pl-PL"/>
              </w:rPr>
              <w:t>elektroradiologii</w:t>
            </w:r>
            <w:proofErr w:type="spellEnd"/>
            <w:r w:rsidRPr="0005252D">
              <w:rPr>
                <w:rFonts w:ascii="Arial" w:hAnsi="Arial" w:cs="Arial"/>
                <w:lang w:eastAsia="pl-PL"/>
              </w:rPr>
              <w:t>, który posiada doświadczenie w wykonywaniu badań mammografii w ilości co najmniej 1000 badań w skali roku</w:t>
            </w:r>
          </w:p>
        </w:tc>
        <w:tc>
          <w:tcPr>
            <w:tcW w:w="1701" w:type="dxa"/>
            <w:vAlign w:val="center"/>
          </w:tcPr>
          <w:p w14:paraId="3B2C345B" w14:textId="0333776C" w:rsidR="00A17155" w:rsidRPr="0005252D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29E15519" w14:textId="07E05308" w:rsidR="00A17155" w:rsidRPr="0005252D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448A6D8F" w14:textId="372D4BDD" w:rsidR="00A17155" w:rsidRPr="0005252D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  <w:permEnd w:id="360998558"/>
      <w:permEnd w:id="599075506"/>
      <w:permEnd w:id="1746410346"/>
    </w:tbl>
    <w:p w14:paraId="49764BC1" w14:textId="77777777" w:rsidR="007F471E" w:rsidRPr="00886CA8" w:rsidRDefault="007F471E" w:rsidP="007F471E">
      <w:pPr>
        <w:spacing w:after="0" w:line="240" w:lineRule="auto"/>
        <w:rPr>
          <w:rFonts w:ascii="Arial" w:eastAsia="Times New Roman" w:hAnsi="Arial" w:cs="Arial"/>
          <w:color w:val="2E74B5" w:themeColor="accent1" w:themeShade="BF"/>
          <w:lang w:eastAsia="pl-PL"/>
        </w:rPr>
      </w:pPr>
    </w:p>
    <w:p w14:paraId="66002D5E" w14:textId="2FD96649" w:rsidR="00064780" w:rsidRPr="00886CA8" w:rsidRDefault="00064780" w:rsidP="00064780">
      <w:pPr>
        <w:spacing w:line="360" w:lineRule="auto"/>
        <w:ind w:left="1080"/>
        <w:jc w:val="both"/>
        <w:rPr>
          <w:rFonts w:ascii="Arial" w:eastAsia="Times New Roman" w:hAnsi="Arial" w:cs="Arial"/>
          <w:b/>
          <w:color w:val="2E74B5" w:themeColor="accent1" w:themeShade="BF"/>
          <w:lang w:eastAsia="pl-PL"/>
        </w:rPr>
        <w:sectPr w:rsidR="00064780" w:rsidRPr="00886CA8" w:rsidSect="00CA1AD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42995F" w14:textId="268C0DF5" w:rsidR="00064780" w:rsidRPr="00301D9B" w:rsidRDefault="00064780" w:rsidP="00064780">
      <w:pPr>
        <w:spacing w:line="360" w:lineRule="auto"/>
        <w:ind w:left="1080"/>
        <w:jc w:val="both"/>
        <w:rPr>
          <w:rFonts w:ascii="Arial" w:hAnsi="Arial" w:cs="Arial"/>
          <w:b/>
        </w:rPr>
      </w:pPr>
      <w:r w:rsidRPr="00301D9B">
        <w:rPr>
          <w:rFonts w:ascii="Arial" w:hAnsi="Arial" w:cs="Arial"/>
          <w:b/>
        </w:rPr>
        <w:lastRenderedPageBreak/>
        <w:t>Część V -</w:t>
      </w:r>
      <w:r w:rsidRPr="00301D9B">
        <w:rPr>
          <w:rFonts w:ascii="Arial" w:hAnsi="Arial" w:cs="Arial"/>
        </w:rPr>
        <w:t xml:space="preserve"> </w:t>
      </w:r>
      <w:r w:rsidRPr="00301D9B">
        <w:rPr>
          <w:rFonts w:ascii="Arial" w:hAnsi="Arial" w:cs="Arial"/>
          <w:b/>
        </w:rPr>
        <w:t>ZOBOWIĄZANIE</w:t>
      </w:r>
    </w:p>
    <w:p w14:paraId="05029EB1" w14:textId="77777777" w:rsidR="00064780" w:rsidRPr="00886CA8" w:rsidRDefault="00064780" w:rsidP="00064780">
      <w:pPr>
        <w:widowControl w:val="0"/>
        <w:spacing w:line="312" w:lineRule="auto"/>
        <w:ind w:left="20"/>
        <w:jc w:val="center"/>
        <w:rPr>
          <w:rFonts w:ascii="Arial" w:hAnsi="Arial" w:cs="Arial"/>
          <w:b/>
          <w:bCs/>
          <w:i/>
          <w:iCs/>
          <w:color w:val="2E74B5" w:themeColor="accent1" w:themeShade="BF"/>
        </w:rPr>
      </w:pPr>
    </w:p>
    <w:p w14:paraId="508EA339" w14:textId="77777777" w:rsidR="00064780" w:rsidRPr="00E81CFB" w:rsidRDefault="00064780" w:rsidP="0006478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E81CFB">
        <w:rPr>
          <w:rFonts w:ascii="Arial" w:hAnsi="Arial" w:cs="Arial"/>
        </w:rPr>
        <w:t>Zobowiązuję się:</w:t>
      </w:r>
    </w:p>
    <w:p w14:paraId="0B18A105" w14:textId="0D05EAF7" w:rsidR="00064780" w:rsidRPr="00E81CFB" w:rsidRDefault="00064780" w:rsidP="0006478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E81CFB">
        <w:rPr>
          <w:rFonts w:ascii="Arial" w:hAnsi="Arial" w:cs="Arial"/>
        </w:rPr>
        <w:t>do przystąpienia do zakupu wspólnego przeprowadzanego w trybie ustawy z dnia 29 stycznia 2004 r. – Prawo zamówień publicznych (Dz. U. z 201</w:t>
      </w:r>
      <w:r w:rsidR="00E81CFB" w:rsidRPr="00E81CFB">
        <w:rPr>
          <w:rFonts w:ascii="Arial" w:hAnsi="Arial" w:cs="Arial"/>
        </w:rPr>
        <w:t>9</w:t>
      </w:r>
      <w:r w:rsidRPr="00E81CFB">
        <w:rPr>
          <w:rFonts w:ascii="Arial" w:hAnsi="Arial" w:cs="Arial"/>
        </w:rPr>
        <w:t xml:space="preserve"> r. poz. 1</w:t>
      </w:r>
      <w:r w:rsidR="00E81CFB" w:rsidRPr="00E81CFB">
        <w:rPr>
          <w:rFonts w:ascii="Arial" w:hAnsi="Arial" w:cs="Arial"/>
        </w:rPr>
        <w:t>843</w:t>
      </w:r>
      <w:r w:rsidRPr="00E81CFB">
        <w:rPr>
          <w:rFonts w:ascii="Arial" w:hAnsi="Arial" w:cs="Arial"/>
        </w:rPr>
        <w:t>, z </w:t>
      </w:r>
      <w:proofErr w:type="spellStart"/>
      <w:r w:rsidRPr="00E81CFB">
        <w:rPr>
          <w:rFonts w:ascii="Arial" w:hAnsi="Arial" w:cs="Arial"/>
        </w:rPr>
        <w:t>późn</w:t>
      </w:r>
      <w:proofErr w:type="spellEnd"/>
      <w:r w:rsidRPr="00E81CFB">
        <w:rPr>
          <w:rFonts w:ascii="Arial" w:hAnsi="Arial" w:cs="Arial"/>
        </w:rPr>
        <w:t>. zm.) przez Zakład Zamówień Publicznych przy Ministrze Zdrowia, o udzielenie zamówienia publicznego na zakup mammografu cyfrowego, w przypadku wyłonienia podmiotu leczniczego, który reprezentuję, na realizatora zadania pn. „</w:t>
      </w:r>
      <w:r w:rsidRPr="00E81CFB">
        <w:rPr>
          <w:rFonts w:ascii="Arial" w:hAnsi="Arial" w:cs="Arial"/>
          <w:bCs/>
          <w:i/>
        </w:rPr>
        <w:t>Zakup aparatury diagnostycznej dla wczesnego wykrywania nowotworów – mammografy</w:t>
      </w:r>
      <w:r w:rsidRPr="00E81CFB">
        <w:rPr>
          <w:rFonts w:ascii="Arial" w:hAnsi="Arial" w:cs="Arial"/>
        </w:rPr>
        <w:t xml:space="preserve">” </w:t>
      </w:r>
      <w:r w:rsidRPr="00E81CFB">
        <w:rPr>
          <w:rFonts w:ascii="Arial" w:hAnsi="Arial" w:cs="Arial"/>
          <w:bCs/>
          <w:i/>
        </w:rPr>
        <w:t>w 20</w:t>
      </w:r>
      <w:r w:rsidR="00E81CFB" w:rsidRPr="00E81CFB">
        <w:rPr>
          <w:rFonts w:ascii="Arial" w:hAnsi="Arial" w:cs="Arial"/>
          <w:bCs/>
          <w:i/>
        </w:rPr>
        <w:t>20</w:t>
      </w:r>
      <w:r w:rsidRPr="00E81CFB">
        <w:rPr>
          <w:rFonts w:ascii="Arial" w:hAnsi="Arial" w:cs="Arial"/>
          <w:bCs/>
          <w:i/>
        </w:rPr>
        <w:t> r</w:t>
      </w:r>
      <w:r w:rsidRPr="00E81CFB">
        <w:rPr>
          <w:rFonts w:ascii="Arial" w:hAnsi="Arial" w:cs="Arial"/>
          <w:bCs/>
        </w:rPr>
        <w:t xml:space="preserve">. </w:t>
      </w:r>
      <w:r w:rsidRPr="00E81CFB">
        <w:rPr>
          <w:rFonts w:ascii="Arial" w:hAnsi="Arial" w:cs="Arial"/>
        </w:rPr>
        <w:t xml:space="preserve">w ramach </w:t>
      </w:r>
      <w:r w:rsidR="00E81CFB" w:rsidRPr="00E81CFB">
        <w:rPr>
          <w:rFonts w:ascii="Arial" w:hAnsi="Arial" w:cs="Arial"/>
        </w:rPr>
        <w:t>Narodowej Strategii Onkologicznej</w:t>
      </w:r>
      <w:r w:rsidRPr="00E81CFB">
        <w:rPr>
          <w:rFonts w:ascii="Arial" w:hAnsi="Arial" w:cs="Arial"/>
        </w:rPr>
        <w:t xml:space="preserve">, </w:t>
      </w:r>
    </w:p>
    <w:p w14:paraId="4AE5F217" w14:textId="08E17E40" w:rsidR="00064780" w:rsidRPr="00E81CFB" w:rsidRDefault="00064780" w:rsidP="0006478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E81CFB">
        <w:rPr>
          <w:rFonts w:ascii="Arial" w:hAnsi="Arial" w:cs="Arial"/>
        </w:rPr>
        <w:t>do wskazania osoby będącej przedstawicielem podmiotu, który reprezentuję, w postępowaniu o udzielenie zamówienia publicznego, posiadającej niezbędne umiejętności w zakresie przygotowania opisu przedmiotu zamówienia sprzętu, określenia szczegółowych kryteriów oceny ofert w postępowaniu o udzielenie zamówienia publicznego, sposobu oceny ofert;</w:t>
      </w:r>
    </w:p>
    <w:p w14:paraId="72853BD0" w14:textId="55D13D70" w:rsidR="00064780" w:rsidRPr="00E81CFB" w:rsidRDefault="00064780" w:rsidP="0006478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E81CFB">
        <w:rPr>
          <w:rFonts w:ascii="Arial" w:hAnsi="Arial" w:cs="Arial"/>
        </w:rPr>
        <w:t>że wskazany przedstawiciel podmiotu, który reprezentuję, będzie uczestniczył w spotkaniach Komisji Przetargowej, powołanej przez Zakład Zamówień Publicznych przy Ministrze Zdrowia w postępowaniu o udzielenie zamówienia publicznego, pilnie udzielał odpowiedzi na pytania wpływające w toku post</w:t>
      </w:r>
      <w:r w:rsidR="001E3C5C">
        <w:rPr>
          <w:rFonts w:ascii="Arial" w:hAnsi="Arial" w:cs="Arial"/>
        </w:rPr>
        <w:t>ę</w:t>
      </w:r>
      <w:r w:rsidRPr="00E81CFB">
        <w:rPr>
          <w:rFonts w:ascii="Arial" w:hAnsi="Arial" w:cs="Arial"/>
        </w:rPr>
        <w:t>powania i brał udział w posiedzeniach Krajowej Izby Odwoławczej;</w:t>
      </w:r>
    </w:p>
    <w:p w14:paraId="7C548422" w14:textId="0CB78224" w:rsidR="00064780" w:rsidRPr="00E81CFB" w:rsidRDefault="00064780" w:rsidP="0006478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E81CFB">
        <w:rPr>
          <w:rFonts w:ascii="Arial" w:hAnsi="Arial" w:cs="Arial"/>
        </w:rPr>
        <w:t>że w przypadku zmiany przedstawiciela podmiotu, który reprezentuję, w post</w:t>
      </w:r>
      <w:r w:rsidR="001E3C5C">
        <w:rPr>
          <w:rFonts w:ascii="Arial" w:hAnsi="Arial" w:cs="Arial"/>
        </w:rPr>
        <w:t>ę</w:t>
      </w:r>
      <w:r w:rsidRPr="00E81CFB">
        <w:rPr>
          <w:rFonts w:ascii="Arial" w:hAnsi="Arial" w:cs="Arial"/>
        </w:rPr>
        <w:t>powaniu o udzielenie zamówienia publicznego, zastąpi ją wyłącznie osoba przygotowana merytorycznie i spełniająca wymagania określone w pkt. b.</w:t>
      </w:r>
    </w:p>
    <w:p w14:paraId="515E0A01" w14:textId="77777777" w:rsidR="00064780" w:rsidRPr="00886CA8" w:rsidRDefault="00064780" w:rsidP="00064780">
      <w:pPr>
        <w:widowControl w:val="0"/>
        <w:spacing w:before="60" w:line="312" w:lineRule="auto"/>
        <w:ind w:left="23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</w:p>
    <w:p w14:paraId="2C55F5FC" w14:textId="77777777" w:rsidR="00BC5F2B" w:rsidRPr="00E81CFB" w:rsidRDefault="00BC5F2B" w:rsidP="00BC5F2B">
      <w:pPr>
        <w:widowControl w:val="0"/>
        <w:spacing w:before="60" w:line="312" w:lineRule="auto"/>
        <w:ind w:left="23"/>
        <w:jc w:val="both"/>
        <w:rPr>
          <w:rFonts w:ascii="Arial" w:hAnsi="Arial" w:cs="Arial"/>
          <w:shd w:val="clear" w:color="auto" w:fill="FFFFFF"/>
        </w:rPr>
      </w:pPr>
    </w:p>
    <w:tbl>
      <w:tblPr>
        <w:tblStyle w:val="Tabela-Siatka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81CFB" w:rsidRPr="00E81CFB" w14:paraId="0D6ACD53" w14:textId="77777777" w:rsidTr="00BC5F2B">
        <w:trPr>
          <w:trHeight w:val="235"/>
          <w:jc w:val="center"/>
        </w:trPr>
        <w:tc>
          <w:tcPr>
            <w:tcW w:w="3969" w:type="dxa"/>
            <w:hideMark/>
          </w:tcPr>
          <w:p w14:paraId="78CA8C06" w14:textId="77777777" w:rsidR="00BC5F2B" w:rsidRPr="00E81CFB" w:rsidRDefault="00BC5F2B">
            <w:pPr>
              <w:spacing w:after="160" w:line="360" w:lineRule="auto"/>
              <w:rPr>
                <w:rFonts w:ascii="Arial" w:eastAsia="Calibri" w:hAnsi="Arial" w:cs="Arial"/>
                <w:lang w:eastAsia="pl-PL"/>
              </w:rPr>
            </w:pPr>
            <w:permStart w:id="2080125764" w:edGrp="everyone"/>
            <w:r w:rsidRPr="00E81CFB">
              <w:rPr>
                <w:rFonts w:ascii="Arial" w:eastAsia="Calibri" w:hAnsi="Arial" w:cs="Arial"/>
                <w:lang w:eastAsia="pl-PL"/>
              </w:rPr>
              <w:t>……………………………………………</w:t>
            </w:r>
            <w:permEnd w:id="2080125764"/>
          </w:p>
        </w:tc>
      </w:tr>
      <w:tr w:rsidR="00E81CFB" w:rsidRPr="00E81CFB" w14:paraId="0572C9BB" w14:textId="77777777" w:rsidTr="00BC5F2B">
        <w:trPr>
          <w:trHeight w:val="472"/>
          <w:jc w:val="center"/>
        </w:trPr>
        <w:tc>
          <w:tcPr>
            <w:tcW w:w="3969" w:type="dxa"/>
            <w:hideMark/>
          </w:tcPr>
          <w:p w14:paraId="5553A877" w14:textId="77777777" w:rsidR="00BC5F2B" w:rsidRPr="00E81CFB" w:rsidRDefault="00BC5F2B">
            <w:pPr>
              <w:spacing w:after="160" w:line="25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E81CFB">
              <w:rPr>
                <w:rFonts w:ascii="Arial" w:eastAsia="Calibri" w:hAnsi="Arial" w:cs="Arial"/>
                <w:lang w:eastAsia="pl-PL"/>
              </w:rPr>
              <w:t>podpis osoby upoważnionej do reprezentacji Oferenta</w:t>
            </w:r>
          </w:p>
        </w:tc>
      </w:tr>
    </w:tbl>
    <w:p w14:paraId="1FB1BF03" w14:textId="77777777" w:rsidR="00BC5F2B" w:rsidRPr="00E81CFB" w:rsidRDefault="00BC5F2B" w:rsidP="00BC5F2B">
      <w:pPr>
        <w:spacing w:after="0" w:line="360" w:lineRule="auto"/>
        <w:jc w:val="center"/>
        <w:rPr>
          <w:rFonts w:ascii="Arial" w:hAnsi="Arial" w:cs="Arial"/>
          <w:b/>
        </w:rPr>
      </w:pPr>
      <w:r w:rsidRPr="00E81CFB">
        <w:rPr>
          <w:rFonts w:ascii="Arial" w:hAnsi="Arial" w:cs="Arial"/>
          <w:b/>
        </w:rPr>
        <w:t>/dokument podpisany elektronicznie/</w:t>
      </w:r>
    </w:p>
    <w:p w14:paraId="1FB2B9BB" w14:textId="77777777" w:rsidR="00064780" w:rsidRPr="00E81CFB" w:rsidRDefault="00064780" w:rsidP="00064780">
      <w:pPr>
        <w:spacing w:line="360" w:lineRule="auto"/>
        <w:ind w:left="1080"/>
        <w:jc w:val="both"/>
        <w:rPr>
          <w:rFonts w:ascii="Arial" w:hAnsi="Arial" w:cs="Arial"/>
        </w:rPr>
      </w:pPr>
    </w:p>
    <w:p w14:paraId="5A44FC7C" w14:textId="6A7C3D25" w:rsidR="00A0451F" w:rsidRPr="00886CA8" w:rsidRDefault="00A0451F" w:rsidP="00AC56CA">
      <w:pPr>
        <w:tabs>
          <w:tab w:val="left" w:pos="6237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</w:p>
    <w:sectPr w:rsidR="00A0451F" w:rsidRPr="00886CA8" w:rsidSect="0006478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94DD" w14:textId="77777777" w:rsidR="009C1394" w:rsidRDefault="009C1394">
      <w:pPr>
        <w:spacing w:after="0" w:line="240" w:lineRule="auto"/>
      </w:pPr>
      <w:r>
        <w:separator/>
      </w:r>
    </w:p>
  </w:endnote>
  <w:endnote w:type="continuationSeparator" w:id="0">
    <w:p w14:paraId="37EAD7EA" w14:textId="77777777" w:rsidR="009C1394" w:rsidRDefault="009C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277B" w14:textId="77777777" w:rsidR="00A32801" w:rsidRDefault="002B1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72457" w14:textId="77777777" w:rsidR="009C1394" w:rsidRDefault="009C1394">
      <w:pPr>
        <w:spacing w:after="0" w:line="240" w:lineRule="auto"/>
      </w:pPr>
      <w:r>
        <w:separator/>
      </w:r>
    </w:p>
  </w:footnote>
  <w:footnote w:type="continuationSeparator" w:id="0">
    <w:p w14:paraId="78436B31" w14:textId="77777777" w:rsidR="009C1394" w:rsidRDefault="009C1394">
      <w:pPr>
        <w:spacing w:after="0" w:line="240" w:lineRule="auto"/>
      </w:pPr>
      <w:r>
        <w:continuationSeparator/>
      </w:r>
    </w:p>
  </w:footnote>
  <w:footnote w:id="1">
    <w:p w14:paraId="4CA58107" w14:textId="77777777" w:rsidR="00C012F5" w:rsidRPr="00E7201E" w:rsidRDefault="00C012F5" w:rsidP="00C0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przypadku jeżeli jest to osoba inna bądź są to osoby inne, niż wskazane we właściwym dokumencie rejestrowym do </w:t>
      </w:r>
      <w:r w:rsidRPr="00E7201E">
        <w:rPr>
          <w:rFonts w:ascii="Arial" w:hAnsi="Arial" w:cs="Arial"/>
          <w:sz w:val="16"/>
          <w:szCs w:val="16"/>
        </w:rPr>
        <w:t>reprezentacji Oferenta.</w:t>
      </w:r>
    </w:p>
  </w:footnote>
  <w:footnote w:id="2">
    <w:p w14:paraId="0453BB4B" w14:textId="35F36CE6" w:rsidR="00C012F5" w:rsidRPr="00A419A8" w:rsidRDefault="00C012F5" w:rsidP="00C012F5">
      <w:pPr>
        <w:pStyle w:val="Tekstprzypisudolnego"/>
        <w:rPr>
          <w:rFonts w:ascii="Arial" w:hAnsi="Arial" w:cs="Arial"/>
          <w:sz w:val="16"/>
          <w:szCs w:val="16"/>
        </w:rPr>
      </w:pPr>
      <w:r w:rsidRPr="00E720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201E">
        <w:rPr>
          <w:rFonts w:ascii="Arial" w:hAnsi="Arial" w:cs="Arial"/>
          <w:sz w:val="16"/>
          <w:szCs w:val="16"/>
        </w:rPr>
        <w:t xml:space="preserve"> Zgodnie z załącznikiem nr 3 - Pełnomocnictwo do przygotowania i przeprowadzenia postępowania o udzielenie zamówienia publicznego (część III oferty)</w:t>
      </w:r>
      <w:r w:rsidR="00CD1351" w:rsidRPr="00E7201E">
        <w:rPr>
          <w:rFonts w:ascii="Arial" w:hAnsi="Arial" w:cs="Arial"/>
          <w:sz w:val="16"/>
          <w:szCs w:val="16"/>
        </w:rPr>
        <w:t xml:space="preserve">, </w:t>
      </w:r>
      <w:r w:rsidR="001F4D63" w:rsidRPr="00E7201E">
        <w:rPr>
          <w:rFonts w:ascii="Arial" w:hAnsi="Arial" w:cs="Arial"/>
          <w:sz w:val="16"/>
          <w:szCs w:val="16"/>
        </w:rPr>
        <w:t xml:space="preserve">osoba spełniająca warunki określone w </w:t>
      </w:r>
      <w:r w:rsidR="00004C33" w:rsidRPr="00E7201E">
        <w:rPr>
          <w:rFonts w:ascii="Arial" w:hAnsi="Arial" w:cs="Arial"/>
          <w:sz w:val="16"/>
          <w:szCs w:val="16"/>
        </w:rPr>
        <w:t>załączniku</w:t>
      </w:r>
      <w:r w:rsidR="00F93C6A" w:rsidRPr="00E7201E">
        <w:rPr>
          <w:rFonts w:ascii="Arial" w:hAnsi="Arial" w:cs="Arial"/>
          <w:sz w:val="16"/>
          <w:szCs w:val="16"/>
        </w:rPr>
        <w:t xml:space="preserve"> nr 1</w:t>
      </w:r>
      <w:r w:rsidR="00004C33" w:rsidRPr="00E7201E">
        <w:rPr>
          <w:rFonts w:ascii="Arial" w:hAnsi="Arial" w:cs="Arial"/>
          <w:sz w:val="16"/>
          <w:szCs w:val="16"/>
        </w:rPr>
        <w:t xml:space="preserve"> w części V</w:t>
      </w:r>
      <w:r w:rsidRPr="00E7201E">
        <w:rPr>
          <w:rFonts w:ascii="Arial" w:hAnsi="Arial" w:cs="Arial"/>
          <w:sz w:val="16"/>
          <w:szCs w:val="16"/>
        </w:rPr>
        <w:t>.</w:t>
      </w:r>
    </w:p>
  </w:footnote>
  <w:footnote w:id="3">
    <w:p w14:paraId="6121B3BD" w14:textId="5AB77059" w:rsidR="00116369" w:rsidRPr="00116369" w:rsidRDefault="00116369" w:rsidP="001163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 w:rsidR="00271005"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 w:rsidR="00886CA8">
        <w:rPr>
          <w:rFonts w:ascii="Arial" w:hAnsi="Arial" w:cs="Arial"/>
          <w:sz w:val="16"/>
          <w:szCs w:val="16"/>
        </w:rPr>
        <w:t xml:space="preserve">2018 </w:t>
      </w:r>
      <w:r w:rsidRPr="00116369">
        <w:rPr>
          <w:rFonts w:ascii="Arial" w:hAnsi="Arial" w:cs="Arial"/>
          <w:sz w:val="16"/>
          <w:szCs w:val="16"/>
        </w:rPr>
        <w:t xml:space="preserve">poz. 646 z </w:t>
      </w:r>
      <w:proofErr w:type="spellStart"/>
      <w:r w:rsidRPr="00116369">
        <w:rPr>
          <w:rFonts w:ascii="Arial" w:hAnsi="Arial" w:cs="Arial"/>
          <w:sz w:val="16"/>
          <w:szCs w:val="16"/>
        </w:rPr>
        <w:t>późn</w:t>
      </w:r>
      <w:proofErr w:type="spellEnd"/>
      <w:r w:rsidRPr="00116369">
        <w:rPr>
          <w:rFonts w:ascii="Arial" w:hAnsi="Arial" w:cs="Arial"/>
          <w:sz w:val="16"/>
          <w:szCs w:val="16"/>
        </w:rPr>
        <w:t>. zm.).</w:t>
      </w:r>
    </w:p>
  </w:footnote>
  <w:footnote w:id="4">
    <w:p w14:paraId="4981789D" w14:textId="67230592" w:rsidR="00F93C6A" w:rsidRPr="00A419A8" w:rsidRDefault="00F93C6A" w:rsidP="00F93C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19A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F93C6A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</w:t>
      </w:r>
      <w:r w:rsidR="00DB615C">
        <w:rPr>
          <w:rFonts w:ascii="Arial" w:hAnsi="Arial" w:cs="Arial"/>
          <w:sz w:val="16"/>
          <w:szCs w:val="16"/>
        </w:rPr>
        <w:t xml:space="preserve"> </w:t>
      </w:r>
      <w:r w:rsidRPr="00F93C6A">
        <w:rPr>
          <w:rFonts w:ascii="Arial" w:hAnsi="Arial" w:cs="Arial"/>
          <w:sz w:val="16"/>
          <w:szCs w:val="16"/>
        </w:rPr>
        <w:t>U. z 20</w:t>
      </w:r>
      <w:r w:rsidR="00DB615C">
        <w:rPr>
          <w:rFonts w:ascii="Arial" w:hAnsi="Arial" w:cs="Arial"/>
          <w:sz w:val="16"/>
          <w:szCs w:val="16"/>
        </w:rPr>
        <w:t>20</w:t>
      </w:r>
      <w:r w:rsidRPr="00F93C6A">
        <w:rPr>
          <w:rFonts w:ascii="Arial" w:hAnsi="Arial" w:cs="Arial"/>
          <w:sz w:val="16"/>
          <w:szCs w:val="16"/>
        </w:rPr>
        <w:t xml:space="preserve"> r. poz. 2</w:t>
      </w:r>
      <w:r w:rsidR="00DB615C">
        <w:rPr>
          <w:rFonts w:ascii="Arial" w:hAnsi="Arial" w:cs="Arial"/>
          <w:sz w:val="16"/>
          <w:szCs w:val="16"/>
        </w:rPr>
        <w:t>95</w:t>
      </w:r>
      <w:r w:rsidRPr="00F93C6A">
        <w:rPr>
          <w:rFonts w:ascii="Arial" w:hAnsi="Arial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4A3A868B" w14:textId="77777777" w:rsidR="00F93C6A" w:rsidRPr="00A419A8" w:rsidRDefault="00F93C6A" w:rsidP="00F93C6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484D5A" w14:textId="77777777" w:rsidR="00F93C6A" w:rsidRPr="00A419A8" w:rsidRDefault="00F93C6A" w:rsidP="00F93C6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7E55"/>
    <w:multiLevelType w:val="hybridMultilevel"/>
    <w:tmpl w:val="CA90B4D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E1C"/>
    <w:multiLevelType w:val="hybridMultilevel"/>
    <w:tmpl w:val="C606771C"/>
    <w:lvl w:ilvl="0" w:tplc="5AFE1D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readOnly" w:enforcement="1" w:cryptProviderType="rsaAES" w:cryptAlgorithmClass="hash" w:cryptAlgorithmType="typeAny" w:cryptAlgorithmSid="14" w:cryptSpinCount="100000" w:hash="3GoruwDV6NvP1S4l86OHWpNN1Da3k45/Lmja0x8wbWfr9brw7WX7gD/PRLQSX0ER+B1RAiovx6OD51o1lCq/2A==" w:salt="HmlJN9TGptF+jI0ReBdK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51"/>
    <w:rsid w:val="00004C33"/>
    <w:rsid w:val="0005252D"/>
    <w:rsid w:val="000534C2"/>
    <w:rsid w:val="00064780"/>
    <w:rsid w:val="0006478F"/>
    <w:rsid w:val="000B2C53"/>
    <w:rsid w:val="000C41A3"/>
    <w:rsid w:val="000C4487"/>
    <w:rsid w:val="000F584D"/>
    <w:rsid w:val="00116369"/>
    <w:rsid w:val="00157EDD"/>
    <w:rsid w:val="001600BA"/>
    <w:rsid w:val="00180AEE"/>
    <w:rsid w:val="00197E02"/>
    <w:rsid w:val="001A1138"/>
    <w:rsid w:val="001D6C59"/>
    <w:rsid w:val="001E3C5C"/>
    <w:rsid w:val="001E3DC9"/>
    <w:rsid w:val="001F4D63"/>
    <w:rsid w:val="0024182A"/>
    <w:rsid w:val="00271005"/>
    <w:rsid w:val="002B1D5F"/>
    <w:rsid w:val="002F0DBF"/>
    <w:rsid w:val="00301D9B"/>
    <w:rsid w:val="00310281"/>
    <w:rsid w:val="00310CB7"/>
    <w:rsid w:val="003A2DE4"/>
    <w:rsid w:val="003E7003"/>
    <w:rsid w:val="004862C2"/>
    <w:rsid w:val="00492049"/>
    <w:rsid w:val="0049580D"/>
    <w:rsid w:val="004A480D"/>
    <w:rsid w:val="004B198A"/>
    <w:rsid w:val="004D786E"/>
    <w:rsid w:val="004F2422"/>
    <w:rsid w:val="004F3AC6"/>
    <w:rsid w:val="005211A5"/>
    <w:rsid w:val="0053383C"/>
    <w:rsid w:val="005D5C0D"/>
    <w:rsid w:val="005F57DC"/>
    <w:rsid w:val="00602A1B"/>
    <w:rsid w:val="006C47C3"/>
    <w:rsid w:val="006E1B47"/>
    <w:rsid w:val="00764A03"/>
    <w:rsid w:val="00784EFB"/>
    <w:rsid w:val="007A2ACE"/>
    <w:rsid w:val="007B6C72"/>
    <w:rsid w:val="007E6758"/>
    <w:rsid w:val="007F471E"/>
    <w:rsid w:val="00805B6F"/>
    <w:rsid w:val="00886CA8"/>
    <w:rsid w:val="008B2B51"/>
    <w:rsid w:val="008B737F"/>
    <w:rsid w:val="008D40E7"/>
    <w:rsid w:val="008E7B88"/>
    <w:rsid w:val="00930941"/>
    <w:rsid w:val="00955088"/>
    <w:rsid w:val="009C1394"/>
    <w:rsid w:val="009C1AC1"/>
    <w:rsid w:val="009E19DD"/>
    <w:rsid w:val="00A0451F"/>
    <w:rsid w:val="00A16EEB"/>
    <w:rsid w:val="00A17155"/>
    <w:rsid w:val="00A461FB"/>
    <w:rsid w:val="00A745EC"/>
    <w:rsid w:val="00AB41C7"/>
    <w:rsid w:val="00AB7438"/>
    <w:rsid w:val="00AC2802"/>
    <w:rsid w:val="00AC56CA"/>
    <w:rsid w:val="00AE1598"/>
    <w:rsid w:val="00B066D0"/>
    <w:rsid w:val="00B070A6"/>
    <w:rsid w:val="00B14DFB"/>
    <w:rsid w:val="00B56501"/>
    <w:rsid w:val="00B649B8"/>
    <w:rsid w:val="00BC5F2B"/>
    <w:rsid w:val="00BF2C46"/>
    <w:rsid w:val="00C012F5"/>
    <w:rsid w:val="00C13F62"/>
    <w:rsid w:val="00CA1ADA"/>
    <w:rsid w:val="00CD1351"/>
    <w:rsid w:val="00CF452F"/>
    <w:rsid w:val="00D0022A"/>
    <w:rsid w:val="00D72A3B"/>
    <w:rsid w:val="00D83BC6"/>
    <w:rsid w:val="00D92433"/>
    <w:rsid w:val="00DA2CCC"/>
    <w:rsid w:val="00DB4A66"/>
    <w:rsid w:val="00DB615C"/>
    <w:rsid w:val="00DC5870"/>
    <w:rsid w:val="00DE2DDB"/>
    <w:rsid w:val="00E1647B"/>
    <w:rsid w:val="00E325EB"/>
    <w:rsid w:val="00E57955"/>
    <w:rsid w:val="00E7201E"/>
    <w:rsid w:val="00E72032"/>
    <w:rsid w:val="00E81CFB"/>
    <w:rsid w:val="00E90F66"/>
    <w:rsid w:val="00E932F4"/>
    <w:rsid w:val="00E94284"/>
    <w:rsid w:val="00E951F8"/>
    <w:rsid w:val="00EA2B9A"/>
    <w:rsid w:val="00ED7982"/>
    <w:rsid w:val="00F00875"/>
    <w:rsid w:val="00F117FA"/>
    <w:rsid w:val="00F6557F"/>
    <w:rsid w:val="00F93C6A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2D1C"/>
  <w15:chartTrackingRefBased/>
  <w15:docId w15:val="{A66B51C2-05AB-4C61-AFC9-887BE1A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6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7F4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F4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7F471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F4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47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180AEE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0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B6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0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1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012F5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BC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C9BC-443F-4E4D-B6AB-6155D6D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80</Words>
  <Characters>10085</Characters>
  <Application>Microsoft Office Word</Application>
  <DocSecurity>8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Górecka Ewelina</cp:lastModifiedBy>
  <cp:revision>11</cp:revision>
  <dcterms:created xsi:type="dcterms:W3CDTF">2020-04-17T09:57:00Z</dcterms:created>
  <dcterms:modified xsi:type="dcterms:W3CDTF">2020-05-06T12:12:00Z</dcterms:modified>
</cp:coreProperties>
</file>